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B0F1" w14:textId="77777777" w:rsidR="00B3796B" w:rsidRPr="009B6AB6" w:rsidRDefault="00B24359" w:rsidP="00B24359">
      <w:pPr>
        <w:spacing w:after="0"/>
        <w:jc w:val="center"/>
        <w:rPr>
          <w:b/>
        </w:rPr>
      </w:pPr>
      <w:r w:rsidRPr="009B6AB6">
        <w:rPr>
          <w:noProof/>
        </w:rPr>
        <w:drawing>
          <wp:anchor distT="0" distB="0" distL="114300" distR="114300" simplePos="0" relativeHeight="251659264" behindDoc="0" locked="0" layoutInCell="1" allowOverlap="1" wp14:anchorId="4D0AF66E" wp14:editId="31B9EA92">
            <wp:simplePos x="0" y="0"/>
            <wp:positionH relativeFrom="margin">
              <wp:posOffset>52070</wp:posOffset>
            </wp:positionH>
            <wp:positionV relativeFrom="margin">
              <wp:posOffset>-409575</wp:posOffset>
            </wp:positionV>
            <wp:extent cx="1457325" cy="145732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AB6">
        <w:rPr>
          <w:b/>
        </w:rPr>
        <w:t>State of Alaska</w:t>
      </w:r>
    </w:p>
    <w:p w14:paraId="5765F4F3" w14:textId="77777777" w:rsidR="00B24359" w:rsidRPr="009B6AB6" w:rsidRDefault="00B24359" w:rsidP="00B24359">
      <w:pPr>
        <w:spacing w:after="0"/>
        <w:jc w:val="center"/>
        <w:rPr>
          <w:b/>
        </w:rPr>
      </w:pPr>
      <w:r w:rsidRPr="009B6AB6">
        <w:rPr>
          <w:b/>
        </w:rPr>
        <w:t>Department of Transportation &amp; Public Facilities</w:t>
      </w:r>
    </w:p>
    <w:p w14:paraId="7D730197" w14:textId="6E015886" w:rsidR="00B24359" w:rsidRPr="009B6AB6" w:rsidRDefault="00063105" w:rsidP="00B24359">
      <w:pPr>
        <w:spacing w:before="240" w:after="0"/>
        <w:jc w:val="center"/>
        <w:rPr>
          <w:b/>
        </w:rPr>
      </w:pPr>
      <w:r>
        <w:rPr>
          <w:b/>
        </w:rPr>
        <w:t xml:space="preserve">EXPEDITED </w:t>
      </w:r>
      <w:r w:rsidR="00B24359" w:rsidRPr="009B6AB6">
        <w:rPr>
          <w:b/>
        </w:rPr>
        <w:t>CATEGORICAL EXCLUSION DOCUMENTATION FORM</w:t>
      </w:r>
    </w:p>
    <w:p w14:paraId="4010EC9A" w14:textId="77777777" w:rsidR="00B24359" w:rsidRPr="009B6AB6" w:rsidRDefault="00B24359" w:rsidP="00DF4FF6">
      <w:pPr>
        <w:jc w:val="center"/>
        <w:rPr>
          <w:i/>
        </w:rPr>
      </w:pPr>
      <w:r w:rsidRPr="009B6AB6">
        <w:rPr>
          <w:i/>
        </w:rPr>
        <w:t>(NEPA Assignment Program Projects)</w:t>
      </w:r>
    </w:p>
    <w:p w14:paraId="64519567" w14:textId="77777777" w:rsidR="00B24359" w:rsidRPr="009B6AB6" w:rsidRDefault="00B24359" w:rsidP="00DF4FF6">
      <w:pPr>
        <w:pStyle w:val="Heading2"/>
      </w:pPr>
    </w:p>
    <w:p w14:paraId="28DD78DF" w14:textId="7E805A9A" w:rsidR="00DF4FF6" w:rsidRPr="009B6AB6" w:rsidRDefault="00DF4FF6" w:rsidP="009F4036">
      <w:pPr>
        <w:spacing w:after="240"/>
        <w:rPr>
          <w:i/>
        </w:rPr>
      </w:pPr>
      <w:r w:rsidRPr="009B6AB6">
        <w:rPr>
          <w:i/>
        </w:rPr>
        <w:t xml:space="preserve">The environmental review, consultation, and other actions required by the applicable Federal environmental laws for this project are being, or have been carried out by the DOT&amp;PF pursuant to 23 U.S.C 327 and a Memorandum of Understanding dated </w:t>
      </w:r>
      <w:r w:rsidR="00527AE5">
        <w:rPr>
          <w:i/>
        </w:rPr>
        <w:t>April 13, 2023</w:t>
      </w:r>
      <w:r w:rsidRPr="009B6AB6">
        <w:rPr>
          <w:i/>
        </w:rPr>
        <w:t>, and executed by FHWA and DOT&amp;PF.</w:t>
      </w:r>
    </w:p>
    <w:p w14:paraId="60BE0746" w14:textId="36831B2D" w:rsidR="002A4467" w:rsidRPr="009B6AB6" w:rsidRDefault="002A4467" w:rsidP="00103870">
      <w:pPr>
        <w:pStyle w:val="Heading2"/>
        <w:numPr>
          <w:ilvl w:val="0"/>
          <w:numId w:val="2"/>
        </w:numPr>
      </w:pPr>
      <w:bookmarkStart w:id="0" w:name="_Toc37081301"/>
      <w:r w:rsidRPr="009B6AB6">
        <w:t>Project Information</w:t>
      </w:r>
      <w:bookmarkEnd w:id="0"/>
    </w:p>
    <w:p w14:paraId="5D6A8124" w14:textId="0B8F86C8" w:rsidR="002A4467" w:rsidRPr="009B6AB6" w:rsidRDefault="002A4467" w:rsidP="00103870">
      <w:pPr>
        <w:pStyle w:val="ListParagraph"/>
        <w:numPr>
          <w:ilvl w:val="1"/>
          <w:numId w:val="3"/>
        </w:numPr>
        <w:contextualSpacing w:val="0"/>
      </w:pPr>
      <w:r w:rsidRPr="009B6AB6">
        <w:t>Project Name:</w:t>
      </w:r>
      <w:r w:rsidR="009F4036" w:rsidRPr="009B6AB6">
        <w:t xml:space="preserve"> </w:t>
      </w:r>
      <w:sdt>
        <w:sdtPr>
          <w:rPr>
            <w:rStyle w:val="ProjectName"/>
          </w:rPr>
          <w:id w:val="143792890"/>
          <w:lock w:val="sdtLocked"/>
          <w:placeholder>
            <w:docPart w:val="E0C507EC393E4D88A531DE8D6756DEEA"/>
          </w:placeholder>
          <w:showingPlcHdr/>
        </w:sdtPr>
        <w:sdtEndPr>
          <w:rPr>
            <w:rStyle w:val="DefaultParagraphFont"/>
          </w:rPr>
        </w:sdtEndPr>
        <w:sdtContent>
          <w:r w:rsidR="009F4036" w:rsidRPr="009B6AB6">
            <w:rPr>
              <w:rStyle w:val="PlaceholderText"/>
            </w:rPr>
            <w:t>Click here to enter text.</w:t>
          </w:r>
        </w:sdtContent>
      </w:sdt>
    </w:p>
    <w:p w14:paraId="6F8C6753" w14:textId="6491BD8C" w:rsidR="002A4467" w:rsidRPr="009B6AB6" w:rsidRDefault="002A4467" w:rsidP="00194B72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State Project Number:</w:t>
      </w:r>
      <w:r w:rsidR="008356E0" w:rsidRPr="009B6AB6">
        <w:t xml:space="preserve"> </w:t>
      </w:r>
      <w:sdt>
        <w:sdtPr>
          <w:rPr>
            <w:rStyle w:val="AKSAS"/>
          </w:rPr>
          <w:id w:val="-991254485"/>
          <w:lock w:val="sdtLocked"/>
          <w:placeholder>
            <w:docPart w:val="58FD98D3574E414A8B5C8AE215C9B137"/>
          </w:placeholder>
          <w:showingPlcHdr/>
        </w:sdtPr>
        <w:sdtEndPr>
          <w:rPr>
            <w:rStyle w:val="DefaultParagraphFont"/>
          </w:rPr>
        </w:sdtEndPr>
        <w:sdtContent>
          <w:r w:rsidR="008356E0" w:rsidRPr="009B6AB6">
            <w:rPr>
              <w:rStyle w:val="PlaceholderText"/>
            </w:rPr>
            <w:t>Click here to enter text.</w:t>
          </w:r>
        </w:sdtContent>
      </w:sdt>
    </w:p>
    <w:p w14:paraId="5DF6E166" w14:textId="2878C71E" w:rsidR="002A4467" w:rsidRPr="009B6AB6" w:rsidRDefault="002A4467" w:rsidP="00194B72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Federal Project Number:</w:t>
      </w:r>
      <w:r w:rsidR="008356E0" w:rsidRPr="009B6AB6">
        <w:t xml:space="preserve"> </w:t>
      </w:r>
      <w:sdt>
        <w:sdtPr>
          <w:rPr>
            <w:rStyle w:val="FedNo"/>
          </w:rPr>
          <w:id w:val="-917164714"/>
          <w:lock w:val="sdtLocked"/>
          <w:placeholder>
            <w:docPart w:val="1DD862B62A004C52A4F62DE593AC92E0"/>
          </w:placeholder>
          <w:showingPlcHdr/>
        </w:sdtPr>
        <w:sdtEndPr>
          <w:rPr>
            <w:rStyle w:val="DefaultParagraphFont"/>
          </w:rPr>
        </w:sdtEndPr>
        <w:sdtContent>
          <w:r w:rsidR="008356E0" w:rsidRPr="009B6AB6">
            <w:rPr>
              <w:rStyle w:val="PlaceholderText"/>
            </w:rPr>
            <w:t>Click here to enter text.</w:t>
          </w:r>
        </w:sdtContent>
      </w:sdt>
    </w:p>
    <w:p w14:paraId="57CBFE1C" w14:textId="77777777" w:rsidR="008356E0" w:rsidRPr="009B6AB6" w:rsidRDefault="002A4467" w:rsidP="00194B72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Primary/Ancillary Project Connections:</w:t>
      </w:r>
    </w:p>
    <w:p w14:paraId="5E4F01F9" w14:textId="208E0AF8" w:rsidR="002A4467" w:rsidRPr="009B6AB6" w:rsidRDefault="008356E0" w:rsidP="008356E0">
      <w:pPr>
        <w:pStyle w:val="ListParagraph"/>
        <w:contextualSpacing w:val="0"/>
      </w:pPr>
      <w:r w:rsidRPr="009B6AB6">
        <w:t xml:space="preserve"> </w:t>
      </w:r>
      <w:sdt>
        <w:sdtPr>
          <w:rPr>
            <w:rStyle w:val="FormField"/>
          </w:rPr>
          <w:id w:val="-298535585"/>
          <w:lock w:val="sdtLocked"/>
          <w:placeholder>
            <w:docPart w:val="7011817016FC4950811D3DAAEBD959DC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Pr="009B6AB6">
            <w:rPr>
              <w:rStyle w:val="PlaceholderText"/>
            </w:rPr>
            <w:t>Click here to enter text.</w:t>
          </w:r>
        </w:sdtContent>
      </w:sdt>
    </w:p>
    <w:p w14:paraId="4CCBA591" w14:textId="2B5B2CC4" w:rsidR="002A4467" w:rsidRPr="009B6AB6" w:rsidRDefault="002A4467" w:rsidP="00194B72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CE Designation:</w:t>
      </w:r>
      <w:r w:rsidRPr="009B6AB6">
        <w:tab/>
      </w:r>
      <w:sdt>
        <w:sdtPr>
          <w:id w:val="-1363585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987">
            <w:rPr>
              <w:rFonts w:ascii="MS Gothic" w:eastAsia="MS Gothic" w:hAnsi="MS Gothic" w:hint="eastAsia"/>
            </w:rPr>
            <w:t>☐</w:t>
          </w:r>
        </w:sdtContent>
      </w:sdt>
      <w:r w:rsidRPr="009B6AB6">
        <w:t>23 CFR 771.117(</w:t>
      </w:r>
      <w:sdt>
        <w:sdtPr>
          <w:rPr>
            <w:rStyle w:val="FormField"/>
          </w:rPr>
          <w:id w:val="1909715925"/>
          <w:lock w:val="sdtLocked"/>
          <w:placeholder>
            <w:docPart w:val="377DBCE3450540898E0012C26E2CAA5A"/>
          </w:placeholder>
          <w:showingPlcHdr/>
          <w:dropDownList>
            <w:listItem w:value="Choose an item."/>
            <w:listItem w:displayText="c" w:value="c"/>
            <w:listItem w:displayText="d" w:value="d"/>
          </w:dropDownList>
        </w:sdtPr>
        <w:sdtEndPr>
          <w:rPr>
            <w:rStyle w:val="DefaultParagraphFont"/>
            <w:rFonts w:cs="Times New Roman"/>
          </w:rPr>
        </w:sdtEndPr>
        <w:sdtContent>
          <w:r w:rsidR="008356E0" w:rsidRPr="009B6AB6">
            <w:rPr>
              <w:rStyle w:val="PlaceholderText"/>
            </w:rPr>
            <w:t>Choose an item.</w:t>
          </w:r>
        </w:sdtContent>
      </w:sdt>
      <w:r w:rsidRPr="009B6AB6">
        <w:t>)(</w:t>
      </w:r>
      <w:sdt>
        <w:sdtPr>
          <w:rPr>
            <w:rStyle w:val="FormField"/>
          </w:rPr>
          <w:id w:val="-1862969768"/>
          <w:placeholder>
            <w:docPart w:val="16194221E3194F32A9BDF4B1F21E46CD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="00D63F35" w:rsidRPr="009B6AB6">
            <w:rPr>
              <w:rStyle w:val="PlaceholderText"/>
            </w:rPr>
            <w:t>Click here to enter text.</w:t>
          </w:r>
        </w:sdtContent>
      </w:sdt>
      <w:r w:rsidRPr="009B6AB6">
        <w:t>)</w:t>
      </w:r>
    </w:p>
    <w:p w14:paraId="5620DA40" w14:textId="1E988F5C" w:rsidR="002A4467" w:rsidRPr="009B6AB6" w:rsidRDefault="00F01BE9" w:rsidP="00194B72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Project Scope</w:t>
      </w:r>
      <w:r w:rsidR="00DB7610">
        <w:t xml:space="preserve"> (</w:t>
      </w:r>
      <w:r w:rsidR="00DB7610" w:rsidRPr="00194B72">
        <w:rPr>
          <w:i/>
        </w:rPr>
        <w:t>Use STIP</w:t>
      </w:r>
      <w:r w:rsidR="00063105" w:rsidRPr="00194B72">
        <w:rPr>
          <w:i/>
        </w:rPr>
        <w:t>/TIP</w:t>
      </w:r>
      <w:r w:rsidR="00DB7610" w:rsidRPr="00194B72">
        <w:rPr>
          <w:i/>
        </w:rPr>
        <w:t xml:space="preserve"> Project Description</w:t>
      </w:r>
      <w:r w:rsidR="00291987">
        <w:rPr>
          <w:i/>
        </w:rPr>
        <w:t>s</w:t>
      </w:r>
      <w:r w:rsidR="00DB7610">
        <w:t>)</w:t>
      </w:r>
    </w:p>
    <w:p w14:paraId="5EA8B211" w14:textId="44F6AC0F" w:rsidR="00DB68D5" w:rsidRPr="009B6AB6" w:rsidRDefault="00DB68D5" w:rsidP="001C27A1">
      <w:pPr>
        <w:pStyle w:val="ListParagraph"/>
        <w:contextualSpacing w:val="0"/>
      </w:pPr>
      <w:r w:rsidRPr="009B6AB6">
        <w:t>STIP/TIP Need ID</w:t>
      </w:r>
      <w:r w:rsidR="00291987">
        <w:t>s</w:t>
      </w:r>
      <w:r w:rsidR="00063105" w:rsidRPr="009B6AB6">
        <w:t xml:space="preserve">: </w:t>
      </w:r>
      <w:sdt>
        <w:sdtPr>
          <w:rPr>
            <w:rStyle w:val="FormField"/>
          </w:rPr>
          <w:id w:val="1959221447"/>
          <w:lock w:val="sdtLocked"/>
          <w:placeholder>
            <w:docPart w:val="D2196B55070D41FE9EFD2DE1B43F19E6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Pr="009B6AB6">
            <w:rPr>
              <w:rStyle w:val="PlaceholderText"/>
            </w:rPr>
            <w:t>Click here to enter text.</w:t>
          </w:r>
        </w:sdtContent>
      </w:sdt>
      <w:r w:rsidRPr="009B6AB6">
        <w:t xml:space="preserve"> </w:t>
      </w:r>
    </w:p>
    <w:p w14:paraId="6B9BD979" w14:textId="61A1DCA8" w:rsidR="001C27A1" w:rsidRPr="009B6AB6" w:rsidRDefault="00F01BE9" w:rsidP="001C27A1">
      <w:pPr>
        <w:pStyle w:val="ListParagraph"/>
        <w:contextualSpacing w:val="0"/>
      </w:pPr>
      <w:r w:rsidRPr="009B6AB6">
        <w:t>Project Scope:</w:t>
      </w:r>
    </w:p>
    <w:sdt>
      <w:sdtPr>
        <w:rPr>
          <w:rStyle w:val="FormField"/>
        </w:rPr>
        <w:id w:val="-1560705743"/>
        <w:lock w:val="sdtLocked"/>
        <w:placeholder>
          <w:docPart w:val="CC7397CF1D3847AB8D09120CB136A324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52D759B9" w14:textId="5C991CF7" w:rsidR="00F01BE9" w:rsidRPr="009B6AB6" w:rsidRDefault="00F01BE9" w:rsidP="001C27A1">
          <w:pPr>
            <w:pStyle w:val="ListParagraph"/>
            <w:contextualSpacing w:val="0"/>
          </w:pPr>
          <w:r w:rsidRPr="009B6AB6">
            <w:rPr>
              <w:rStyle w:val="PlaceholderText"/>
            </w:rPr>
            <w:t>Click here to enter text.</w:t>
          </w:r>
        </w:p>
      </w:sdtContent>
    </w:sdt>
    <w:p w14:paraId="1D29A427" w14:textId="4046E3CF" w:rsidR="001C27A1" w:rsidRPr="009B6AB6" w:rsidRDefault="001C27A1" w:rsidP="00194B72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Project Purpose and Need:</w:t>
      </w:r>
    </w:p>
    <w:sdt>
      <w:sdtPr>
        <w:rPr>
          <w:rStyle w:val="FormField"/>
        </w:rPr>
        <w:id w:val="-1279025761"/>
        <w:lock w:val="sdtLocked"/>
        <w:placeholder>
          <w:docPart w:val="21A9AFBB1B084F6D9E60121F003EFAA9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6A4D9D78" w14:textId="41CB7B71" w:rsidR="001C27A1" w:rsidRPr="009B6AB6" w:rsidRDefault="00F01BE9" w:rsidP="001C27A1">
          <w:pPr>
            <w:ind w:left="720"/>
          </w:pPr>
          <w:r w:rsidRPr="009B6AB6">
            <w:rPr>
              <w:rStyle w:val="PlaceholderText"/>
            </w:rPr>
            <w:t>Click here to enter text.</w:t>
          </w:r>
        </w:p>
      </w:sdtContent>
    </w:sdt>
    <w:p w14:paraId="53D43F91" w14:textId="7899998C" w:rsidR="001C27A1" w:rsidRPr="009B6AB6" w:rsidRDefault="001C27A1" w:rsidP="00194B72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Project Description:</w:t>
      </w:r>
    </w:p>
    <w:sdt>
      <w:sdtPr>
        <w:rPr>
          <w:rStyle w:val="FormField"/>
        </w:rPr>
        <w:id w:val="670452089"/>
        <w:lock w:val="sdtLocked"/>
        <w:placeholder>
          <w:docPart w:val="D876A88758DF4973AB4323E0D40343CA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4E56013E" w14:textId="4824A296" w:rsidR="00F01BE9" w:rsidRPr="009B6AB6" w:rsidRDefault="001F29E8" w:rsidP="001F29E8">
          <w:pPr>
            <w:pStyle w:val="ListParagraph"/>
          </w:pPr>
          <w:r w:rsidRPr="009B6AB6">
            <w:rPr>
              <w:rStyle w:val="PlaceholderText"/>
            </w:rPr>
            <w:t>Click here to enter text.</w:t>
          </w:r>
        </w:p>
      </w:sdtContent>
    </w:sdt>
    <w:p w14:paraId="3307E597" w14:textId="77777777" w:rsidR="00F01BE9" w:rsidRPr="009B6AB6" w:rsidRDefault="00F01BE9" w:rsidP="00C2398F">
      <w:pPr>
        <w:pStyle w:val="ListParagraph"/>
        <w:numPr>
          <w:ilvl w:val="1"/>
          <w:numId w:val="3"/>
        </w:numPr>
        <w:spacing w:before="240"/>
        <w:contextualSpacing w:val="0"/>
      </w:pPr>
      <w:r w:rsidRPr="009B6AB6">
        <w:t>List of Attachments:</w:t>
      </w:r>
    </w:p>
    <w:sdt>
      <w:sdtPr>
        <w:rPr>
          <w:rStyle w:val="FormField"/>
        </w:rPr>
        <w:id w:val="-569424535"/>
        <w:lock w:val="sdtLocked"/>
        <w:placeholder>
          <w:docPart w:val="697864D7910A426C88357256742C2690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73D758AA" w14:textId="16EB6858" w:rsidR="001C27A1" w:rsidRPr="009B6AB6" w:rsidRDefault="001F29E8" w:rsidP="001C27A1">
          <w:pPr>
            <w:ind w:left="720"/>
          </w:pPr>
          <w:r w:rsidRPr="009B6AB6">
            <w:rPr>
              <w:rStyle w:val="PlaceholderText"/>
            </w:rPr>
            <w:t>Click here to enter text.</w:t>
          </w:r>
        </w:p>
      </w:sdtContent>
    </w:sdt>
    <w:p w14:paraId="7F0921ED" w14:textId="77777777" w:rsidR="00D478D5" w:rsidRPr="009B6AB6" w:rsidRDefault="008E4F7D" w:rsidP="009A0639">
      <w:pPr>
        <w:pStyle w:val="Heading2"/>
        <w:numPr>
          <w:ilvl w:val="0"/>
          <w:numId w:val="3"/>
        </w:numPr>
      </w:pPr>
      <w:bookmarkStart w:id="1" w:name="_Toc37081302"/>
      <w:r w:rsidRPr="009B6AB6">
        <w:t>Environmen</w:t>
      </w:r>
      <w:r w:rsidR="001C27A1" w:rsidRPr="009B6AB6">
        <w:t>tal Consequences</w:t>
      </w:r>
      <w:bookmarkEnd w:id="1"/>
    </w:p>
    <w:p w14:paraId="6F428D5D" w14:textId="0AB75D79" w:rsidR="005A249C" w:rsidRPr="009B6AB6" w:rsidRDefault="00D478D5" w:rsidP="005A249C">
      <w:pPr>
        <w:pStyle w:val="ListParagraph"/>
        <w:numPr>
          <w:ilvl w:val="0"/>
          <w:numId w:val="4"/>
        </w:numPr>
        <w:ind w:left="720"/>
      </w:pPr>
      <w:r w:rsidRPr="009B6AB6">
        <w:rPr>
          <w:i/>
        </w:rPr>
        <w:t xml:space="preserve">For each </w:t>
      </w:r>
      <w:r w:rsidR="00063105">
        <w:rPr>
          <w:i/>
        </w:rPr>
        <w:t>category, summarize the applicable project activity and the magnitude of impact.</w:t>
      </w:r>
    </w:p>
    <w:p w14:paraId="0BD1308E" w14:textId="21C3C16B" w:rsidR="00177628" w:rsidRPr="009B6AB6" w:rsidRDefault="00063105" w:rsidP="005A249C">
      <w:pPr>
        <w:pStyle w:val="ListParagraph"/>
        <w:numPr>
          <w:ilvl w:val="0"/>
          <w:numId w:val="4"/>
        </w:numPr>
        <w:ind w:left="720"/>
      </w:pPr>
      <w:r>
        <w:rPr>
          <w:i/>
        </w:rPr>
        <w:t>Attach</w:t>
      </w:r>
      <w:r w:rsidR="005A249C" w:rsidRPr="009B6AB6">
        <w:rPr>
          <w:i/>
        </w:rPr>
        <w:t xml:space="preserve"> additional </w:t>
      </w:r>
      <w:r w:rsidR="005A249C" w:rsidRPr="009B6AB6">
        <w:rPr>
          <w:i/>
          <w:iCs/>
        </w:rPr>
        <w:t xml:space="preserve">information </w:t>
      </w:r>
      <w:r>
        <w:rPr>
          <w:i/>
          <w:iCs/>
        </w:rPr>
        <w:t xml:space="preserve">that supports your evaluation. Common examples include: </w:t>
      </w:r>
      <w:r w:rsidR="005A249C" w:rsidRPr="009B6AB6">
        <w:rPr>
          <w:i/>
          <w:iCs/>
        </w:rPr>
        <w:t xml:space="preserve">an alternatives analysis, agency coordination or consultation, avoidance measures, public notices, or mitigation statement. </w:t>
      </w:r>
    </w:p>
    <w:p w14:paraId="1787122C" w14:textId="393AE6BE" w:rsidR="00752307" w:rsidRPr="009B6AB6" w:rsidRDefault="00177628" w:rsidP="00103870">
      <w:pPr>
        <w:pStyle w:val="ListParagraph"/>
        <w:numPr>
          <w:ilvl w:val="0"/>
          <w:numId w:val="4"/>
        </w:numPr>
        <w:ind w:left="720"/>
        <w:contextualSpacing w:val="0"/>
      </w:pPr>
      <w:r w:rsidRPr="009B6AB6">
        <w:rPr>
          <w:i/>
        </w:rPr>
        <w:t>Include direct and indirect impacts in each analysis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978"/>
        <w:gridCol w:w="911"/>
        <w:gridCol w:w="911"/>
      </w:tblGrid>
      <w:tr w:rsidR="00852BC5" w:rsidRPr="009B6AB6" w14:paraId="27A35ECB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38AB10FA" w14:textId="52898CC8" w:rsidR="00852BC5" w:rsidRPr="009B6AB6" w:rsidRDefault="00852BC5" w:rsidP="006F1482">
            <w:pPr>
              <w:pStyle w:val="Heading3"/>
              <w:numPr>
                <w:ilvl w:val="1"/>
                <w:numId w:val="3"/>
              </w:numPr>
              <w:outlineLvl w:val="2"/>
              <w:rPr>
                <w:sz w:val="22"/>
                <w:szCs w:val="22"/>
              </w:rPr>
            </w:pPr>
            <w:bookmarkStart w:id="2" w:name="_Toc37081305"/>
            <w:r w:rsidRPr="009B6AB6">
              <w:rPr>
                <w:sz w:val="22"/>
                <w:szCs w:val="22"/>
              </w:rPr>
              <w:t xml:space="preserve">Historic </w:t>
            </w:r>
            <w:r w:rsidR="00DB17A6" w:rsidRPr="009B6AB6">
              <w:rPr>
                <w:sz w:val="22"/>
                <w:szCs w:val="22"/>
              </w:rPr>
              <w:t xml:space="preserve">Properties </w:t>
            </w:r>
            <w:r w:rsidRPr="009B6AB6">
              <w:rPr>
                <w:sz w:val="22"/>
                <w:szCs w:val="22"/>
              </w:rPr>
              <w:t>and Cultural Impacts</w:t>
            </w:r>
            <w:bookmarkEnd w:id="2"/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14:paraId="2CF9CA3E" w14:textId="363C1395" w:rsidR="00852BC5" w:rsidRPr="009B6AB6" w:rsidRDefault="00852BC5" w:rsidP="00852BC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05D06AF1" w14:textId="0379B721" w:rsidR="00852BC5" w:rsidRPr="009B6AB6" w:rsidRDefault="00852BC5" w:rsidP="00852BC5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32F82" w:rsidRPr="009B6AB6" w14:paraId="49AF4EBA" w14:textId="77777777" w:rsidTr="342FC07E">
        <w:tc>
          <w:tcPr>
            <w:tcW w:w="10800" w:type="dxa"/>
            <w:gridSpan w:val="3"/>
          </w:tcPr>
          <w:p w14:paraId="79A6451F" w14:textId="43A93E9B" w:rsidR="00032F82" w:rsidRPr="009B6AB6" w:rsidRDefault="00032F82" w:rsidP="00032F82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26258F7B" w14:textId="0FC3B981" w:rsidR="00032F82" w:rsidRPr="009B6AB6" w:rsidRDefault="00032F82" w:rsidP="00032F82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>Summarize impacts to historic properties and mitigation.</w:t>
            </w:r>
          </w:p>
          <w:sdt>
            <w:sdtPr>
              <w:rPr>
                <w:rStyle w:val="FormField"/>
              </w:rPr>
              <w:id w:val="-459720323"/>
              <w:lock w:val="sdtLocked"/>
              <w:placeholder>
                <w:docPart w:val="D7398FC2AFAF4781B3DAAD4E335019BF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1459877C" w14:textId="5C27C5F6" w:rsidR="00032F82" w:rsidRPr="009B6AB6" w:rsidRDefault="00032F82" w:rsidP="00D02576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EB21716" w14:textId="72D6A70C" w:rsidR="00D554D2" w:rsidRPr="009B6AB6" w:rsidRDefault="00D554D2" w:rsidP="00B41E92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978"/>
        <w:gridCol w:w="911"/>
        <w:gridCol w:w="911"/>
      </w:tblGrid>
      <w:tr w:rsidR="00FB5780" w:rsidRPr="009B6AB6" w14:paraId="0C39072E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130F7E0C" w14:textId="613EBAC0" w:rsidR="00FB5780" w:rsidRPr="009B6AB6" w:rsidRDefault="00FB5780" w:rsidP="006F1482">
            <w:pPr>
              <w:pStyle w:val="Heading3"/>
              <w:numPr>
                <w:ilvl w:val="1"/>
                <w:numId w:val="3"/>
              </w:numPr>
              <w:outlineLvl w:val="2"/>
              <w:rPr>
                <w:sz w:val="22"/>
                <w:szCs w:val="22"/>
              </w:rPr>
            </w:pPr>
            <w:bookmarkStart w:id="3" w:name="_Toc37081306"/>
            <w:r w:rsidRPr="009B6AB6">
              <w:rPr>
                <w:sz w:val="22"/>
                <w:szCs w:val="22"/>
              </w:rPr>
              <w:lastRenderedPageBreak/>
              <w:t>Section 4(f)/6(f) Impacts</w:t>
            </w:r>
            <w:bookmarkEnd w:id="3"/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14:paraId="00470B3C" w14:textId="13D3F194" w:rsidR="00FB5780" w:rsidRPr="009B6AB6" w:rsidRDefault="00FB5780" w:rsidP="00FB5780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4086BE22" w14:textId="78219777" w:rsidR="00FB5780" w:rsidRPr="009B6AB6" w:rsidRDefault="00FB5780" w:rsidP="00FB578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9633E" w:rsidRPr="009B6AB6" w14:paraId="336E632F" w14:textId="77777777" w:rsidTr="0019633E">
        <w:tc>
          <w:tcPr>
            <w:tcW w:w="10800" w:type="dxa"/>
            <w:gridSpan w:val="3"/>
          </w:tcPr>
          <w:p w14:paraId="116D9B25" w14:textId="28709317" w:rsidR="00D72680" w:rsidRPr="009B6AB6" w:rsidRDefault="00D72680" w:rsidP="0019633E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5CB1D96A" w14:textId="15954B24" w:rsidR="0019633E" w:rsidRPr="009B6AB6" w:rsidRDefault="0019633E" w:rsidP="0019633E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Section 4(f)/6(f) </w:t>
            </w:r>
            <w:r w:rsidR="00770AAD" w:rsidRPr="009B6AB6">
              <w:rPr>
                <w:sz w:val="22"/>
                <w:szCs w:val="22"/>
              </w:rPr>
              <w:t>involvement</w:t>
            </w:r>
            <w:r w:rsidR="00450C77">
              <w:rPr>
                <w:sz w:val="22"/>
                <w:szCs w:val="22"/>
              </w:rPr>
              <w:t>.</w:t>
            </w:r>
          </w:p>
          <w:sdt>
            <w:sdtPr>
              <w:rPr>
                <w:rStyle w:val="FormField"/>
              </w:rPr>
              <w:id w:val="537394745"/>
              <w:lock w:val="sdtLocked"/>
              <w:placeholder>
                <w:docPart w:val="8BD8848D4EE54CABAED1340ED3799C86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44A2C50D" w14:textId="63BAF154" w:rsidR="0019633E" w:rsidRPr="009B6AB6" w:rsidRDefault="0019633E" w:rsidP="0019633E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051E36F2" w14:textId="264A912D" w:rsidR="00B41E92" w:rsidRPr="009B6AB6" w:rsidRDefault="00B41E92" w:rsidP="00B41E92"/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19633E" w:rsidRPr="009B6AB6" w14:paraId="6A722BED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79D65713" w14:textId="5D450CEF" w:rsidR="0019633E" w:rsidRPr="009B6AB6" w:rsidRDefault="0019633E" w:rsidP="006F1482">
            <w:pPr>
              <w:pStyle w:val="Heading3"/>
              <w:numPr>
                <w:ilvl w:val="1"/>
                <w:numId w:val="3"/>
              </w:numPr>
              <w:outlineLvl w:val="2"/>
              <w:rPr>
                <w:sz w:val="22"/>
                <w:szCs w:val="22"/>
              </w:rPr>
            </w:pPr>
            <w:bookmarkStart w:id="4" w:name="_Toc37081307"/>
            <w:r w:rsidRPr="009B6AB6">
              <w:rPr>
                <w:sz w:val="22"/>
                <w:szCs w:val="22"/>
              </w:rPr>
              <w:t>Contaminated Sites and Hazardous Materials Impacts</w:t>
            </w:r>
            <w:bookmarkEnd w:id="4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1B71176B" w14:textId="3C4544B7" w:rsidR="0019633E" w:rsidRPr="009B6AB6" w:rsidRDefault="0019633E" w:rsidP="0019633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5C9C122D" w14:textId="1D7AA4C6" w:rsidR="0019633E" w:rsidRPr="009B6AB6" w:rsidRDefault="0019633E" w:rsidP="0019633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9633E" w:rsidRPr="009B6AB6" w14:paraId="05A95B7A" w14:textId="77777777" w:rsidTr="007A7337">
        <w:tc>
          <w:tcPr>
            <w:tcW w:w="10795" w:type="dxa"/>
            <w:gridSpan w:val="3"/>
          </w:tcPr>
          <w:p w14:paraId="0736B322" w14:textId="60E220D4" w:rsidR="00D72680" w:rsidRPr="009B6AB6" w:rsidRDefault="00D72680" w:rsidP="00A659CB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4B56678C" w14:textId="59816F1E" w:rsidR="0019633E" w:rsidRPr="009B6AB6" w:rsidRDefault="0019633E" w:rsidP="00A659CB">
            <w:pPr>
              <w:rPr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>Summarize the contaminated site impacts and mitigation</w:t>
            </w:r>
            <w:r w:rsidR="00C11212">
              <w:rPr>
                <w:sz w:val="22"/>
                <w:szCs w:val="22"/>
              </w:rPr>
              <w:t>.</w:t>
            </w:r>
          </w:p>
          <w:sdt>
            <w:sdtPr>
              <w:rPr>
                <w:rStyle w:val="FormField"/>
              </w:rPr>
              <w:id w:val="1463161759"/>
              <w:lock w:val="sdtLocked"/>
              <w:placeholder>
                <w:docPart w:val="62DFD45691FF4DC293E1DAD13E415D28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1360DA74" w14:textId="0093189C" w:rsidR="00A659CB" w:rsidRPr="009B6AB6" w:rsidRDefault="00A659CB" w:rsidP="00A659CB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75166D23" w14:textId="45C9A046" w:rsidR="00865D37" w:rsidRPr="009B6AB6" w:rsidRDefault="00865D37" w:rsidP="00B41E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7A7337" w:rsidRPr="009B6AB6" w14:paraId="156233F8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5EA62CC0" w14:textId="0BEF373B" w:rsidR="007A7337" w:rsidRPr="009B6AB6" w:rsidRDefault="007A7337" w:rsidP="006F1482">
            <w:pPr>
              <w:pStyle w:val="Heading3"/>
              <w:numPr>
                <w:ilvl w:val="1"/>
                <w:numId w:val="3"/>
              </w:numPr>
              <w:outlineLvl w:val="2"/>
              <w:rPr>
                <w:sz w:val="22"/>
                <w:szCs w:val="22"/>
              </w:rPr>
            </w:pPr>
            <w:bookmarkStart w:id="5" w:name="_Toc37081308"/>
            <w:r w:rsidRPr="009B6AB6">
              <w:rPr>
                <w:sz w:val="22"/>
                <w:szCs w:val="22"/>
              </w:rPr>
              <w:t>Floodplain Impacts (</w:t>
            </w:r>
            <w:hyperlink r:id="rId12" w:history="1">
              <w:r w:rsidRPr="009B6AB6">
                <w:rPr>
                  <w:rStyle w:val="Hyperlink"/>
                  <w:sz w:val="22"/>
                  <w:szCs w:val="22"/>
                </w:rPr>
                <w:t>23 CFR 650, Subpart A</w:t>
              </w:r>
            </w:hyperlink>
            <w:r w:rsidRPr="009B6AB6">
              <w:rPr>
                <w:sz w:val="22"/>
                <w:szCs w:val="22"/>
              </w:rPr>
              <w:t>)</w:t>
            </w:r>
            <w:bookmarkEnd w:id="5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7CD31EDD" w14:textId="4AB6C64D" w:rsidR="007A7337" w:rsidRPr="009B6AB6" w:rsidRDefault="007A7337" w:rsidP="007A733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4A540C21" w14:textId="6A4CC3FF" w:rsidR="007A7337" w:rsidRPr="009B6AB6" w:rsidRDefault="007A7337" w:rsidP="007A733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40375F" w:rsidRPr="009B6AB6" w14:paraId="4B83DF15" w14:textId="77777777" w:rsidTr="0040375F">
        <w:tc>
          <w:tcPr>
            <w:tcW w:w="10795" w:type="dxa"/>
            <w:gridSpan w:val="3"/>
          </w:tcPr>
          <w:p w14:paraId="2BF270A5" w14:textId="3AA91D51" w:rsidR="00D72680" w:rsidRPr="009B6AB6" w:rsidRDefault="00D72680" w:rsidP="0040375F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4E83710C" w14:textId="71D8927A" w:rsidR="0040375F" w:rsidRPr="009B6AB6" w:rsidRDefault="0040375F" w:rsidP="0040375F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>Summarize floodplain impacts</w:t>
            </w:r>
            <w:r w:rsidR="00271D4E" w:rsidRPr="009B6AB6">
              <w:rPr>
                <w:sz w:val="22"/>
                <w:szCs w:val="22"/>
              </w:rPr>
              <w:t xml:space="preserve"> and describe </w:t>
            </w:r>
            <w:r w:rsidR="00BC36AB">
              <w:rPr>
                <w:sz w:val="22"/>
                <w:szCs w:val="22"/>
              </w:rPr>
              <w:t>whether encroachments are</w:t>
            </w:r>
            <w:r w:rsidR="00271D4E" w:rsidRPr="009B6AB6">
              <w:rPr>
                <w:sz w:val="22"/>
                <w:szCs w:val="22"/>
              </w:rPr>
              <w:t xml:space="preserve"> functionally dependent use(s)</w:t>
            </w:r>
            <w:r w:rsidR="002B632B">
              <w:rPr>
                <w:sz w:val="22"/>
                <w:szCs w:val="22"/>
              </w:rPr>
              <w:t>.</w:t>
            </w:r>
          </w:p>
          <w:sdt>
            <w:sdtPr>
              <w:rPr>
                <w:rStyle w:val="FormField"/>
              </w:rPr>
              <w:id w:val="437031224"/>
              <w:placeholder>
                <w:docPart w:val="3E8C921091AC400CB5AEA5980DFFD2EE"/>
              </w:placeholder>
              <w:temporary/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23F00F33" w14:textId="22F889D1" w:rsidR="0040375F" w:rsidRPr="009B6AB6" w:rsidRDefault="0040375F" w:rsidP="0040375F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5E61A312" w14:textId="04A97A9D" w:rsidR="00B41E92" w:rsidRPr="009B6AB6" w:rsidRDefault="00B41E92" w:rsidP="00B41E92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826"/>
        <w:gridCol w:w="1081"/>
        <w:gridCol w:w="893"/>
      </w:tblGrid>
      <w:tr w:rsidR="00774EA9" w:rsidRPr="009B6AB6" w14:paraId="69021FFE" w14:textId="77777777" w:rsidTr="00D02576">
        <w:trPr>
          <w:tblHeader/>
        </w:trPr>
        <w:tc>
          <w:tcPr>
            <w:tcW w:w="8826" w:type="dxa"/>
            <w:tcBorders>
              <w:right w:val="nil"/>
            </w:tcBorders>
          </w:tcPr>
          <w:p w14:paraId="50089B0B" w14:textId="3EBB76CF" w:rsidR="00774EA9" w:rsidRPr="009B6AB6" w:rsidRDefault="00774EA9" w:rsidP="006F1482">
            <w:pPr>
              <w:pStyle w:val="Heading3"/>
              <w:numPr>
                <w:ilvl w:val="1"/>
                <w:numId w:val="3"/>
              </w:numPr>
              <w:spacing w:after="120"/>
              <w:outlineLvl w:val="2"/>
              <w:rPr>
                <w:sz w:val="22"/>
                <w:szCs w:val="22"/>
              </w:rPr>
            </w:pPr>
            <w:bookmarkStart w:id="6" w:name="_Toc37081309"/>
            <w:r w:rsidRPr="009B6AB6">
              <w:rPr>
                <w:sz w:val="22"/>
                <w:szCs w:val="22"/>
              </w:rPr>
              <w:t>Wetland and Waterbody Impacts</w:t>
            </w:r>
            <w:bookmarkEnd w:id="6"/>
          </w:p>
        </w:tc>
        <w:tc>
          <w:tcPr>
            <w:tcW w:w="1081" w:type="dxa"/>
            <w:tcBorders>
              <w:left w:val="nil"/>
              <w:right w:val="nil"/>
            </w:tcBorders>
            <w:vAlign w:val="center"/>
          </w:tcPr>
          <w:p w14:paraId="6D0B72F2" w14:textId="25DC7498" w:rsidR="00774EA9" w:rsidRPr="009B6AB6" w:rsidRDefault="00774EA9" w:rsidP="00774EA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93" w:type="dxa"/>
            <w:tcBorders>
              <w:left w:val="nil"/>
            </w:tcBorders>
            <w:vAlign w:val="center"/>
          </w:tcPr>
          <w:p w14:paraId="6B459F6E" w14:textId="03A7B4D5" w:rsidR="00774EA9" w:rsidRPr="009B6AB6" w:rsidRDefault="00774EA9" w:rsidP="00774EA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E97888" w:rsidRPr="009B6AB6" w14:paraId="47922948" w14:textId="77777777" w:rsidTr="00550B61">
        <w:tc>
          <w:tcPr>
            <w:tcW w:w="10800" w:type="dxa"/>
            <w:gridSpan w:val="3"/>
          </w:tcPr>
          <w:p w14:paraId="10071FB0" w14:textId="61E29CB6" w:rsidR="00D72680" w:rsidRPr="009B6AB6" w:rsidRDefault="00D72680" w:rsidP="00E97888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00B860CF" w14:textId="0B736310" w:rsidR="00E97888" w:rsidRPr="009B6AB6" w:rsidRDefault="00E97888" w:rsidP="00E97888">
            <w:pPr>
              <w:rPr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wetland and waterbody </w:t>
            </w:r>
            <w:r w:rsidR="002B632B">
              <w:rPr>
                <w:sz w:val="22"/>
                <w:szCs w:val="22"/>
              </w:rPr>
              <w:t>impacts and mitigation.</w:t>
            </w:r>
          </w:p>
          <w:sdt>
            <w:sdtPr>
              <w:rPr>
                <w:rStyle w:val="FormField"/>
              </w:rPr>
              <w:id w:val="101839271"/>
              <w:lock w:val="sdtLocked"/>
              <w:placeholder>
                <w:docPart w:val="69F416F8EBA446DF85DB4221919DEE0D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7C5AEF10" w14:textId="14D8223B" w:rsidR="00E97888" w:rsidRPr="009B6AB6" w:rsidRDefault="00740CF8" w:rsidP="00D02576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0C7A6F32" w14:textId="2B2B07B3" w:rsidR="007F1DD7" w:rsidRPr="009B6AB6" w:rsidRDefault="007F1DD7" w:rsidP="00B41E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818"/>
        <w:gridCol w:w="824"/>
        <w:gridCol w:w="1153"/>
      </w:tblGrid>
      <w:tr w:rsidR="002F185B" w:rsidRPr="009B6AB6" w14:paraId="694CA658" w14:textId="77777777" w:rsidTr="00D02576">
        <w:trPr>
          <w:tblHeader/>
        </w:trPr>
        <w:tc>
          <w:tcPr>
            <w:tcW w:w="8818" w:type="dxa"/>
            <w:tcBorders>
              <w:right w:val="nil"/>
            </w:tcBorders>
          </w:tcPr>
          <w:p w14:paraId="7AAF9396" w14:textId="072BD9FE" w:rsidR="002F185B" w:rsidRPr="009B6AB6" w:rsidRDefault="002F185B" w:rsidP="006F1482">
            <w:pPr>
              <w:pStyle w:val="Heading3"/>
              <w:numPr>
                <w:ilvl w:val="1"/>
                <w:numId w:val="3"/>
              </w:numPr>
              <w:spacing w:after="120"/>
              <w:outlineLvl w:val="2"/>
              <w:rPr>
                <w:sz w:val="22"/>
                <w:szCs w:val="22"/>
              </w:rPr>
            </w:pPr>
            <w:bookmarkStart w:id="7" w:name="_Toc37081310"/>
            <w:r w:rsidRPr="009B6AB6">
              <w:rPr>
                <w:sz w:val="22"/>
                <w:szCs w:val="22"/>
              </w:rPr>
              <w:t>Fish and Wildlife Impacts</w:t>
            </w:r>
            <w:bookmarkEnd w:id="7"/>
          </w:p>
        </w:tc>
        <w:tc>
          <w:tcPr>
            <w:tcW w:w="824" w:type="dxa"/>
            <w:tcBorders>
              <w:left w:val="nil"/>
              <w:right w:val="nil"/>
            </w:tcBorders>
            <w:vAlign w:val="center"/>
          </w:tcPr>
          <w:p w14:paraId="5D6E057A" w14:textId="5D431D94" w:rsidR="002F185B" w:rsidRPr="009B6AB6" w:rsidRDefault="002F185B" w:rsidP="002F185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53" w:type="dxa"/>
            <w:tcBorders>
              <w:left w:val="nil"/>
            </w:tcBorders>
            <w:vAlign w:val="center"/>
          </w:tcPr>
          <w:p w14:paraId="60D51327" w14:textId="591D6C61" w:rsidR="002F185B" w:rsidRPr="009B6AB6" w:rsidRDefault="002F185B" w:rsidP="002F185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DE745E" w:rsidRPr="009B6AB6" w14:paraId="6091F835" w14:textId="77777777" w:rsidTr="00DE745E">
        <w:tc>
          <w:tcPr>
            <w:tcW w:w="10795" w:type="dxa"/>
            <w:gridSpan w:val="3"/>
          </w:tcPr>
          <w:p w14:paraId="3FCBC727" w14:textId="065B9254" w:rsidR="00A47ACB" w:rsidRPr="009B6AB6" w:rsidRDefault="00A47ACB" w:rsidP="00DE745E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249FF77C" w14:textId="4FCF12A3" w:rsidR="00DE745E" w:rsidRPr="009B6AB6" w:rsidRDefault="00DE745E" w:rsidP="00DE745E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fish and wildlife </w:t>
            </w:r>
            <w:r w:rsidR="00DA4097">
              <w:rPr>
                <w:sz w:val="22"/>
                <w:szCs w:val="22"/>
              </w:rPr>
              <w:t>impacts and mitigation.</w:t>
            </w:r>
          </w:p>
          <w:sdt>
            <w:sdtPr>
              <w:rPr>
                <w:rStyle w:val="FormField"/>
              </w:rPr>
              <w:id w:val="-2007438845"/>
              <w:lock w:val="sdtLocked"/>
              <w:placeholder>
                <w:docPart w:val="03EA8DF7C9FD4BB997665585D1A1F2F0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348EAD0F" w14:textId="152FFB37" w:rsidR="00DE745E" w:rsidRPr="009B6AB6" w:rsidRDefault="00DE745E" w:rsidP="00DE745E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479DC810" w14:textId="4D725E58" w:rsidR="006B59BB" w:rsidRPr="009B6AB6" w:rsidRDefault="006B59BB" w:rsidP="00B41E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815"/>
        <w:gridCol w:w="990"/>
        <w:gridCol w:w="990"/>
      </w:tblGrid>
      <w:tr w:rsidR="006632E0" w:rsidRPr="009B6AB6" w14:paraId="727B47F9" w14:textId="77777777" w:rsidTr="00D02576">
        <w:trPr>
          <w:tblHeader/>
        </w:trPr>
        <w:tc>
          <w:tcPr>
            <w:tcW w:w="8815" w:type="dxa"/>
            <w:tcBorders>
              <w:right w:val="nil"/>
            </w:tcBorders>
          </w:tcPr>
          <w:p w14:paraId="314D7E12" w14:textId="4025A55A" w:rsidR="006632E0" w:rsidRPr="009B6AB6" w:rsidRDefault="006632E0" w:rsidP="006F1482">
            <w:pPr>
              <w:pStyle w:val="Heading3"/>
              <w:numPr>
                <w:ilvl w:val="1"/>
                <w:numId w:val="3"/>
              </w:numPr>
              <w:spacing w:after="120"/>
              <w:outlineLvl w:val="2"/>
              <w:rPr>
                <w:sz w:val="22"/>
                <w:szCs w:val="22"/>
              </w:rPr>
            </w:pPr>
            <w:bookmarkStart w:id="8" w:name="_Toc37081311"/>
            <w:r w:rsidRPr="009B6AB6">
              <w:rPr>
                <w:sz w:val="22"/>
                <w:szCs w:val="22"/>
              </w:rPr>
              <w:t>Invasive Species Impacts</w:t>
            </w:r>
            <w:bookmarkEnd w:id="8"/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B19B3EA" w14:textId="7E24911A" w:rsidR="006632E0" w:rsidRPr="009B6AB6" w:rsidRDefault="006632E0" w:rsidP="006632E0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1417DCB8" w14:textId="5F3B9BAC" w:rsidR="006632E0" w:rsidRPr="009B6AB6" w:rsidRDefault="006632E0" w:rsidP="006632E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444B6" w:rsidRPr="009B6AB6" w14:paraId="7349EA34" w14:textId="77777777" w:rsidTr="005444B6">
        <w:tc>
          <w:tcPr>
            <w:tcW w:w="10795" w:type="dxa"/>
            <w:gridSpan w:val="3"/>
          </w:tcPr>
          <w:p w14:paraId="43F2692B" w14:textId="2BC96C92" w:rsidR="00A47ACB" w:rsidRPr="009B6AB6" w:rsidRDefault="00A47ACB" w:rsidP="005444B6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5724B44F" w14:textId="19BBDFB2" w:rsidR="005444B6" w:rsidRPr="009B6AB6" w:rsidRDefault="005444B6" w:rsidP="005444B6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invasive species </w:t>
            </w:r>
            <w:r w:rsidR="00C11212">
              <w:rPr>
                <w:sz w:val="22"/>
                <w:szCs w:val="22"/>
              </w:rPr>
              <w:t>impacts and mitigation</w:t>
            </w:r>
            <w:r w:rsidR="00DA4097">
              <w:rPr>
                <w:sz w:val="22"/>
                <w:szCs w:val="22"/>
              </w:rPr>
              <w:t>.</w:t>
            </w:r>
          </w:p>
          <w:sdt>
            <w:sdtPr>
              <w:rPr>
                <w:rStyle w:val="FormField"/>
              </w:rPr>
              <w:id w:val="-1328668004"/>
              <w:lock w:val="sdtLocked"/>
              <w:placeholder>
                <w:docPart w:val="DE7F9C2F24924CD3A30C352D4542E7C2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1889A349" w14:textId="77777777" w:rsidR="005444B6" w:rsidRPr="009B6AB6" w:rsidRDefault="005444B6" w:rsidP="005444B6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379A27A4" w14:textId="0555EC7A" w:rsidR="00D554D2" w:rsidRPr="009B6AB6" w:rsidRDefault="00D554D2" w:rsidP="00B41E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4E0657" w:rsidRPr="009B6AB6" w14:paraId="0F7228FF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75617625" w14:textId="1484344B" w:rsidR="004E0657" w:rsidRPr="009B6AB6" w:rsidRDefault="004E0657" w:rsidP="006F1482">
            <w:pPr>
              <w:pStyle w:val="Heading3"/>
              <w:numPr>
                <w:ilvl w:val="1"/>
                <w:numId w:val="3"/>
              </w:numPr>
              <w:outlineLvl w:val="2"/>
              <w:rPr>
                <w:sz w:val="22"/>
                <w:szCs w:val="22"/>
              </w:rPr>
            </w:pPr>
            <w:bookmarkStart w:id="9" w:name="_Toc37081312"/>
            <w:r w:rsidRPr="009B6AB6">
              <w:rPr>
                <w:sz w:val="22"/>
                <w:szCs w:val="22"/>
              </w:rPr>
              <w:t>Water Quality Impacts</w:t>
            </w:r>
            <w:bookmarkEnd w:id="9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563C5250" w14:textId="00CEF46B" w:rsidR="004E0657" w:rsidRPr="009B6AB6" w:rsidRDefault="004E0657" w:rsidP="004E06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632EA4B9" w14:textId="738CA597" w:rsidR="004E0657" w:rsidRPr="009B6AB6" w:rsidRDefault="004E0657" w:rsidP="004E06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4A628A" w:rsidRPr="009B6AB6" w14:paraId="6EAA0971" w14:textId="77777777" w:rsidTr="004A628A">
        <w:tc>
          <w:tcPr>
            <w:tcW w:w="10795" w:type="dxa"/>
            <w:gridSpan w:val="3"/>
          </w:tcPr>
          <w:p w14:paraId="37B88AC5" w14:textId="0290B462" w:rsidR="00A47ACB" w:rsidRPr="009B6AB6" w:rsidRDefault="00A47ACB" w:rsidP="004A628A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227FAFA4" w14:textId="5ADAFEDE" w:rsidR="004A628A" w:rsidRPr="009B6AB6" w:rsidRDefault="00C11212" w:rsidP="004A628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arize </w:t>
            </w:r>
            <w:r w:rsidR="004A628A" w:rsidRPr="009B6AB6">
              <w:rPr>
                <w:sz w:val="22"/>
                <w:szCs w:val="22"/>
              </w:rPr>
              <w:t xml:space="preserve">water quality </w:t>
            </w:r>
            <w:r w:rsidR="00DA4097">
              <w:rPr>
                <w:sz w:val="22"/>
                <w:szCs w:val="22"/>
              </w:rPr>
              <w:t>impacts and mitigation.</w:t>
            </w:r>
          </w:p>
          <w:sdt>
            <w:sdtPr>
              <w:rPr>
                <w:rStyle w:val="FormField"/>
              </w:rPr>
              <w:id w:val="-86469793"/>
              <w:lock w:val="sdtLocked"/>
              <w:placeholder>
                <w:docPart w:val="0606615010F64406AC4F400F32483C6B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3813E7A2" w14:textId="3130E709" w:rsidR="004A628A" w:rsidRPr="009B6AB6" w:rsidRDefault="004A628A" w:rsidP="004A628A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4C5DBED7" w14:textId="77777777" w:rsidR="00D554D2" w:rsidRPr="009B6AB6" w:rsidRDefault="00D554D2" w:rsidP="00B41E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824A88" w:rsidRPr="009B6AB6" w14:paraId="0E9B6202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46B6A8E8" w14:textId="4486D539" w:rsidR="00824A88" w:rsidRPr="009B6AB6" w:rsidRDefault="00824A88" w:rsidP="006F1482">
            <w:pPr>
              <w:pStyle w:val="Heading3"/>
              <w:numPr>
                <w:ilvl w:val="1"/>
                <w:numId w:val="3"/>
              </w:numPr>
              <w:spacing w:after="120"/>
              <w:outlineLvl w:val="2"/>
              <w:rPr>
                <w:sz w:val="22"/>
                <w:szCs w:val="22"/>
              </w:rPr>
            </w:pPr>
            <w:bookmarkStart w:id="10" w:name="_Toc37081313"/>
            <w:r w:rsidRPr="009B6AB6">
              <w:rPr>
                <w:sz w:val="22"/>
                <w:szCs w:val="22"/>
              </w:rPr>
              <w:lastRenderedPageBreak/>
              <w:t>Air Quality Impacts</w:t>
            </w:r>
            <w:bookmarkEnd w:id="10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4440E510" w14:textId="722327B2" w:rsidR="00824A88" w:rsidRPr="009B6AB6" w:rsidRDefault="00824A88" w:rsidP="00824A8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08A07454" w14:textId="0BC08BD6" w:rsidR="00824A88" w:rsidRPr="009B6AB6" w:rsidRDefault="00824A88" w:rsidP="00824A88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824A88" w:rsidRPr="009B6AB6" w14:paraId="75E2A001" w14:textId="77777777" w:rsidTr="00824A88">
        <w:tc>
          <w:tcPr>
            <w:tcW w:w="10795" w:type="dxa"/>
            <w:gridSpan w:val="3"/>
          </w:tcPr>
          <w:p w14:paraId="2BA16C74" w14:textId="58AC05D6" w:rsidR="00A47ACB" w:rsidRPr="009B6AB6" w:rsidRDefault="00A47ACB" w:rsidP="00824A88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1E7BB09B" w14:textId="2D6DE069" w:rsidR="00824A88" w:rsidRPr="009B6AB6" w:rsidRDefault="00824A88" w:rsidP="00824A88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air quality </w:t>
            </w:r>
            <w:r w:rsidR="00BE0B10">
              <w:rPr>
                <w:sz w:val="22"/>
                <w:szCs w:val="22"/>
              </w:rPr>
              <w:t>impacts and mitigation.</w:t>
            </w:r>
          </w:p>
          <w:sdt>
            <w:sdtPr>
              <w:rPr>
                <w:rStyle w:val="FormField"/>
              </w:rPr>
              <w:id w:val="536389984"/>
              <w:lock w:val="sdtLocked"/>
              <w:placeholder>
                <w:docPart w:val="D9E0D56B44D6424FBF0FF709BA5D103A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0C6E132F" w14:textId="68A392E4" w:rsidR="00824A88" w:rsidRPr="009B6AB6" w:rsidRDefault="00824A88" w:rsidP="00824A88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5540D636" w14:textId="375A3A53" w:rsidR="00B41E92" w:rsidRPr="009B6AB6" w:rsidRDefault="00B41E92" w:rsidP="00B41E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FD1DEB" w:rsidRPr="009B6AB6" w14:paraId="78858751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4E2C0E36" w14:textId="43432086" w:rsidR="00FD1DEB" w:rsidRPr="009B6AB6" w:rsidRDefault="00FD1DEB" w:rsidP="006F1482">
            <w:pPr>
              <w:pStyle w:val="Heading3"/>
              <w:numPr>
                <w:ilvl w:val="1"/>
                <w:numId w:val="3"/>
              </w:numPr>
              <w:spacing w:after="120"/>
              <w:outlineLvl w:val="2"/>
              <w:rPr>
                <w:sz w:val="22"/>
                <w:szCs w:val="22"/>
              </w:rPr>
            </w:pPr>
            <w:bookmarkStart w:id="11" w:name="_Toc37081314"/>
            <w:r w:rsidRPr="009B6AB6">
              <w:rPr>
                <w:sz w:val="22"/>
                <w:szCs w:val="22"/>
              </w:rPr>
              <w:t>Noise Impacts (</w:t>
            </w:r>
            <w:hyperlink r:id="rId13" w:history="1">
              <w:r w:rsidRPr="009B6AB6">
                <w:rPr>
                  <w:rStyle w:val="Hyperlink"/>
                  <w:sz w:val="22"/>
                  <w:szCs w:val="22"/>
                </w:rPr>
                <w:t>23 CFR 772</w:t>
              </w:r>
            </w:hyperlink>
            <w:r w:rsidRPr="009B6AB6">
              <w:rPr>
                <w:sz w:val="22"/>
                <w:szCs w:val="22"/>
              </w:rPr>
              <w:t>)</w:t>
            </w:r>
            <w:bookmarkEnd w:id="11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68FF278F" w14:textId="19873D97" w:rsidR="00FD1DEB" w:rsidRPr="009B6AB6" w:rsidRDefault="00FD1DEB" w:rsidP="00FD1DE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1F9D81B4" w14:textId="017E9AA3" w:rsidR="00FD1DEB" w:rsidRPr="009B6AB6" w:rsidRDefault="00FD1DEB" w:rsidP="00FD1DE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4768D" w:rsidRPr="009B6AB6" w14:paraId="0FE5298F" w14:textId="77777777" w:rsidTr="0054768D">
        <w:tc>
          <w:tcPr>
            <w:tcW w:w="10795" w:type="dxa"/>
            <w:gridSpan w:val="3"/>
          </w:tcPr>
          <w:p w14:paraId="730A7BFB" w14:textId="652759A2" w:rsidR="00A47ACB" w:rsidRPr="009B6AB6" w:rsidRDefault="00A47ACB" w:rsidP="0054768D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736199D9" w14:textId="7EF4F33A" w:rsidR="0054768D" w:rsidRPr="009B6AB6" w:rsidRDefault="0054768D" w:rsidP="0054768D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noise </w:t>
            </w:r>
            <w:r w:rsidR="00BE0B10">
              <w:rPr>
                <w:sz w:val="22"/>
                <w:szCs w:val="22"/>
              </w:rPr>
              <w:t>impacts and mitigation.</w:t>
            </w:r>
          </w:p>
          <w:sdt>
            <w:sdtPr>
              <w:id w:val="1049800024"/>
              <w:placeholder>
                <w:docPart w:val="2CC208E144B84E45BE62F374D9D7D9DA"/>
              </w:placeholder>
              <w:showingPlcHdr/>
            </w:sdtPr>
            <w:sdtContent>
              <w:p w14:paraId="5C5A5113" w14:textId="01782EBC" w:rsidR="0054768D" w:rsidRPr="009B6AB6" w:rsidRDefault="0054768D" w:rsidP="0054768D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6FB5CF0B" w14:textId="6EFA4B64" w:rsidR="008A33E5" w:rsidRPr="009B6AB6" w:rsidRDefault="008A33E5" w:rsidP="00B41E9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54768D" w:rsidRPr="009B6AB6" w14:paraId="56816E70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67941E0A" w14:textId="3F08FC04" w:rsidR="0054768D" w:rsidRPr="009B6AB6" w:rsidRDefault="0054768D" w:rsidP="006F1482">
            <w:pPr>
              <w:pStyle w:val="Heading3"/>
              <w:numPr>
                <w:ilvl w:val="1"/>
                <w:numId w:val="3"/>
              </w:numPr>
              <w:outlineLvl w:val="2"/>
              <w:rPr>
                <w:sz w:val="22"/>
                <w:szCs w:val="22"/>
              </w:rPr>
            </w:pPr>
            <w:bookmarkStart w:id="12" w:name="_Toc37081315"/>
            <w:r w:rsidRPr="009B6AB6">
              <w:rPr>
                <w:sz w:val="22"/>
                <w:szCs w:val="22"/>
              </w:rPr>
              <w:t>Social and Economic Impacts</w:t>
            </w:r>
            <w:bookmarkEnd w:id="12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2529FB03" w14:textId="31047476" w:rsidR="0054768D" w:rsidRPr="009B6AB6" w:rsidRDefault="0054768D" w:rsidP="0054768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568F6779" w14:textId="56129BEC" w:rsidR="0054768D" w:rsidRPr="009B6AB6" w:rsidRDefault="0054768D" w:rsidP="0054768D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4768D" w:rsidRPr="009B6AB6" w14:paraId="7B0056BE" w14:textId="77777777" w:rsidTr="0054768D">
        <w:tc>
          <w:tcPr>
            <w:tcW w:w="10795" w:type="dxa"/>
            <w:gridSpan w:val="3"/>
          </w:tcPr>
          <w:p w14:paraId="2B1E12D0" w14:textId="145F58BD" w:rsidR="00A47ACB" w:rsidRPr="009B6AB6" w:rsidRDefault="00A47ACB" w:rsidP="0054768D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692E3CC5" w14:textId="08A1F2BB" w:rsidR="0054768D" w:rsidRPr="009B6AB6" w:rsidRDefault="0054768D" w:rsidP="0054768D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social and economic impacts and mitigation. </w:t>
            </w:r>
          </w:p>
          <w:sdt>
            <w:sdtPr>
              <w:id w:val="-1058852857"/>
              <w:placeholder>
                <w:docPart w:val="69F28B63FA474FD4ACBC436496D3413D"/>
              </w:placeholder>
              <w:showingPlcHdr/>
            </w:sdtPr>
            <w:sdtContent>
              <w:p w14:paraId="3F13F08E" w14:textId="2D3A9F63" w:rsidR="0054768D" w:rsidRPr="009B6AB6" w:rsidRDefault="00DD431E" w:rsidP="00DD431E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7C8645A0" w14:textId="77777777" w:rsidR="00FD0F4D" w:rsidRPr="00FD0F4D" w:rsidRDefault="00FD0F4D" w:rsidP="00FD0F4D"/>
    <w:p w14:paraId="13A2F2CF" w14:textId="66BD684E" w:rsidR="00C11212" w:rsidRDefault="00C11212" w:rsidP="00C11212">
      <w:pPr>
        <w:pStyle w:val="Heading2"/>
        <w:numPr>
          <w:ilvl w:val="0"/>
          <w:numId w:val="3"/>
        </w:numPr>
      </w:pPr>
      <w:bookmarkStart w:id="13" w:name="_Toc37081317"/>
      <w:r>
        <w:t>Temporary Construction Impac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C11212" w:rsidRPr="009B6AB6" w14:paraId="6CD88481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3C49CFF0" w14:textId="28164516" w:rsidR="00C11212" w:rsidRPr="009B6AB6" w:rsidRDefault="00C11212" w:rsidP="00BC36AB">
            <w:pPr>
              <w:pStyle w:val="Heading3"/>
              <w:outlineLvl w:val="2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76BAEC0C" w14:textId="77777777" w:rsidR="00C11212" w:rsidRPr="009B6AB6" w:rsidRDefault="00C11212" w:rsidP="004439F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7BFE7B99" w14:textId="77777777" w:rsidR="00C11212" w:rsidRPr="009B6AB6" w:rsidRDefault="00C11212" w:rsidP="004439F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11212" w:rsidRPr="009B6AB6" w14:paraId="07E35457" w14:textId="77777777" w:rsidTr="004439FE">
        <w:tc>
          <w:tcPr>
            <w:tcW w:w="10795" w:type="dxa"/>
            <w:gridSpan w:val="3"/>
          </w:tcPr>
          <w:p w14:paraId="496046AB" w14:textId="77777777" w:rsidR="00C11212" w:rsidRPr="009B6AB6" w:rsidRDefault="00C11212" w:rsidP="004439FE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0D83E710" w14:textId="04926D66" w:rsidR="00C11212" w:rsidRPr="009B6AB6" w:rsidRDefault="00C11212" w:rsidP="004439FE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</w:t>
            </w:r>
            <w:r>
              <w:rPr>
                <w:sz w:val="22"/>
                <w:szCs w:val="22"/>
              </w:rPr>
              <w:t>temporary construction</w:t>
            </w:r>
            <w:r w:rsidRPr="009B6AB6">
              <w:rPr>
                <w:sz w:val="22"/>
                <w:szCs w:val="22"/>
              </w:rPr>
              <w:t xml:space="preserve"> impacts and mitigation. </w:t>
            </w:r>
          </w:p>
          <w:sdt>
            <w:sdtPr>
              <w:id w:val="493532772"/>
              <w:placeholder>
                <w:docPart w:val="4916ADC414BD41549CBAF4BB6A273C18"/>
              </w:placeholder>
              <w:showingPlcHdr/>
            </w:sdtPr>
            <w:sdtContent>
              <w:p w14:paraId="18441B98" w14:textId="77777777" w:rsidR="00C11212" w:rsidRPr="009B6AB6" w:rsidRDefault="00C11212" w:rsidP="004439FE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0B5769C8" w14:textId="77777777" w:rsidR="00C11212" w:rsidRPr="00C11212" w:rsidRDefault="00C11212" w:rsidP="00C11212"/>
    <w:p w14:paraId="5E03AF2F" w14:textId="1D8AA8F0" w:rsidR="00F5703D" w:rsidRPr="009B6AB6" w:rsidRDefault="00F5703D" w:rsidP="006F1482">
      <w:pPr>
        <w:pStyle w:val="Heading2"/>
        <w:numPr>
          <w:ilvl w:val="0"/>
          <w:numId w:val="3"/>
        </w:numPr>
      </w:pPr>
      <w:r w:rsidRPr="009B6AB6">
        <w:t>Comments and Coordination</w:t>
      </w:r>
      <w:bookmarkEnd w:id="13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8F00BE" w:rsidRPr="009B6AB6" w14:paraId="1F1047C6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4FC792A6" w14:textId="6BFC90AE" w:rsidR="008F00BE" w:rsidRPr="009B6AB6" w:rsidRDefault="008F00BE" w:rsidP="006F1482">
            <w:pPr>
              <w:pStyle w:val="Heading3"/>
              <w:numPr>
                <w:ilvl w:val="1"/>
                <w:numId w:val="3"/>
              </w:numPr>
              <w:spacing w:after="120"/>
              <w:outlineLvl w:val="2"/>
              <w:rPr>
                <w:sz w:val="22"/>
                <w:szCs w:val="22"/>
              </w:rPr>
            </w:pPr>
            <w:bookmarkStart w:id="14" w:name="_Toc37081318"/>
            <w:r w:rsidRPr="009B6AB6">
              <w:rPr>
                <w:sz w:val="22"/>
                <w:szCs w:val="22"/>
              </w:rPr>
              <w:t>Public Involvement</w:t>
            </w:r>
            <w:bookmarkEnd w:id="14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78F2DBB7" w14:textId="3149DD87" w:rsidR="008F00BE" w:rsidRPr="009B6AB6" w:rsidRDefault="008F00BE" w:rsidP="008F00B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17E3F3E5" w14:textId="1C37BFA8" w:rsidR="008F00BE" w:rsidRPr="009B6AB6" w:rsidRDefault="008F00BE" w:rsidP="008F00B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8F00BE" w:rsidRPr="009B6AB6" w14:paraId="7BBC029D" w14:textId="77777777" w:rsidTr="008F00BE">
        <w:tc>
          <w:tcPr>
            <w:tcW w:w="10795" w:type="dxa"/>
            <w:gridSpan w:val="3"/>
          </w:tcPr>
          <w:p w14:paraId="50F95544" w14:textId="6EB400C2" w:rsidR="00A47ACB" w:rsidRPr="009B6AB6" w:rsidRDefault="00A47ACB" w:rsidP="008F00BE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1B1B49DD" w14:textId="39805410" w:rsidR="008F00BE" w:rsidRPr="009B6AB6" w:rsidRDefault="008F00BE" w:rsidP="008F00BE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>Summarize public comments and coordination efforts for this project. D</w:t>
            </w:r>
            <w:r w:rsidR="00CA73ED">
              <w:rPr>
                <w:sz w:val="22"/>
                <w:szCs w:val="22"/>
              </w:rPr>
              <w:t>iscuss pertinent issues raised.</w:t>
            </w:r>
          </w:p>
          <w:sdt>
            <w:sdtPr>
              <w:rPr>
                <w:rStyle w:val="FormField"/>
              </w:rPr>
              <w:id w:val="1204206865"/>
              <w:lock w:val="sdtLocked"/>
              <w:placeholder>
                <w:docPart w:val="3737C96BDA2D4C1A9116A5F11FFFE208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23973AEB" w14:textId="29CAF329" w:rsidR="008F00BE" w:rsidRPr="009B6AB6" w:rsidRDefault="008F00BE" w:rsidP="008F00BE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434EA32" w14:textId="7438DAE8" w:rsidR="00F5703D" w:rsidRPr="009B6AB6" w:rsidRDefault="00F5703D" w:rsidP="00F5703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771684" w:rsidRPr="009B6AB6" w14:paraId="5D8E0498" w14:textId="77777777" w:rsidTr="00D02576">
        <w:trPr>
          <w:tblHeader/>
        </w:trPr>
        <w:tc>
          <w:tcPr>
            <w:tcW w:w="8978" w:type="dxa"/>
            <w:tcBorders>
              <w:right w:val="nil"/>
            </w:tcBorders>
          </w:tcPr>
          <w:p w14:paraId="26C3FE25" w14:textId="02FB5567" w:rsidR="00771684" w:rsidRPr="009B6AB6" w:rsidRDefault="00771684" w:rsidP="006F1482">
            <w:pPr>
              <w:pStyle w:val="Heading3"/>
              <w:numPr>
                <w:ilvl w:val="1"/>
                <w:numId w:val="3"/>
              </w:numPr>
              <w:spacing w:after="120"/>
              <w:outlineLvl w:val="2"/>
              <w:rPr>
                <w:sz w:val="22"/>
                <w:szCs w:val="22"/>
              </w:rPr>
            </w:pPr>
            <w:bookmarkStart w:id="15" w:name="_Toc37081319"/>
            <w:r w:rsidRPr="009B6AB6">
              <w:rPr>
                <w:sz w:val="22"/>
                <w:szCs w:val="22"/>
              </w:rPr>
              <w:t>Agency Involvement</w:t>
            </w:r>
            <w:bookmarkEnd w:id="15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</w:tcPr>
          <w:p w14:paraId="4F5244A8" w14:textId="186FEFCB" w:rsidR="00771684" w:rsidRPr="009B6AB6" w:rsidRDefault="00771684" w:rsidP="0077168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2220C0B8" w14:textId="5AE859AF" w:rsidR="00771684" w:rsidRPr="009B6AB6" w:rsidRDefault="00771684" w:rsidP="0077168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803A1" w:rsidRPr="009B6AB6" w14:paraId="7B0F4F41" w14:textId="77777777" w:rsidTr="001803A1">
        <w:tc>
          <w:tcPr>
            <w:tcW w:w="10795" w:type="dxa"/>
            <w:gridSpan w:val="3"/>
          </w:tcPr>
          <w:p w14:paraId="40459B8F" w14:textId="00B130E3" w:rsidR="00A47ACB" w:rsidRPr="009B6AB6" w:rsidRDefault="00A47ACB" w:rsidP="001803A1">
            <w:pPr>
              <w:rPr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10F0F792" w14:textId="3C77F269" w:rsidR="001803A1" w:rsidRPr="009B6AB6" w:rsidRDefault="001803A1" w:rsidP="001803A1">
            <w:pPr>
              <w:rPr>
                <w:i/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 xml:space="preserve">Summarize agency coordination efforts for this project. </w:t>
            </w:r>
          </w:p>
          <w:sdt>
            <w:sdtPr>
              <w:rPr>
                <w:rStyle w:val="FormField"/>
              </w:rPr>
              <w:id w:val="1885054290"/>
              <w:lock w:val="sdtLocked"/>
              <w:placeholder>
                <w:docPart w:val="A08F71EE0A4040D2B9CFC6A0D771EFF2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6F9D27DD" w14:textId="043372CE" w:rsidR="001803A1" w:rsidRPr="009B6AB6" w:rsidRDefault="001803A1" w:rsidP="00C11212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4432DFB5" w14:textId="5A3CD2A6" w:rsidR="0072558A" w:rsidRPr="009B6AB6" w:rsidRDefault="0072558A" w:rsidP="00F5703D"/>
    <w:p w14:paraId="6A6A0B7C" w14:textId="2E55E1E4" w:rsidR="008E071C" w:rsidRPr="009B6AB6" w:rsidRDefault="008E071C" w:rsidP="006F1482">
      <w:pPr>
        <w:pStyle w:val="Heading2"/>
        <w:numPr>
          <w:ilvl w:val="0"/>
          <w:numId w:val="3"/>
        </w:numPr>
      </w:pPr>
      <w:bookmarkStart w:id="16" w:name="_Toc37081320"/>
      <w:r w:rsidRPr="009B6AB6">
        <w:t>Permits and Authorizations</w:t>
      </w:r>
      <w:bookmarkEnd w:id="16"/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9480"/>
        <w:gridCol w:w="732"/>
        <w:gridCol w:w="588"/>
      </w:tblGrid>
      <w:tr w:rsidR="001803A1" w:rsidRPr="009B6AB6" w14:paraId="39AB320F" w14:textId="77777777" w:rsidTr="00D02576">
        <w:trPr>
          <w:tblHeader/>
        </w:trPr>
        <w:tc>
          <w:tcPr>
            <w:tcW w:w="9480" w:type="dxa"/>
            <w:tcBorders>
              <w:right w:val="nil"/>
            </w:tcBorders>
          </w:tcPr>
          <w:p w14:paraId="0C04D86D" w14:textId="2402552B" w:rsidR="001803A1" w:rsidRPr="009B6AB6" w:rsidRDefault="001803A1" w:rsidP="00BC36AB">
            <w:pPr>
              <w:pStyle w:val="Heading3"/>
              <w:outlineLvl w:val="2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vAlign w:val="center"/>
          </w:tcPr>
          <w:p w14:paraId="30EF789C" w14:textId="6E1CA942" w:rsidR="001803A1" w:rsidRPr="009B6AB6" w:rsidRDefault="001803A1" w:rsidP="001803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8" w:type="dxa"/>
            <w:tcBorders>
              <w:left w:val="nil"/>
            </w:tcBorders>
            <w:vAlign w:val="center"/>
          </w:tcPr>
          <w:p w14:paraId="6DF2B62F" w14:textId="363D13EE" w:rsidR="001803A1" w:rsidRPr="009B6AB6" w:rsidRDefault="001803A1" w:rsidP="001803A1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803A1" w:rsidRPr="009B6AB6" w14:paraId="4F0E03C0" w14:textId="77777777" w:rsidTr="001803A1">
        <w:tc>
          <w:tcPr>
            <w:tcW w:w="10800" w:type="dxa"/>
            <w:gridSpan w:val="3"/>
          </w:tcPr>
          <w:p w14:paraId="395EC044" w14:textId="761E6034" w:rsidR="00A47ACB" w:rsidRDefault="00A47ACB" w:rsidP="001803A1">
            <w:pPr>
              <w:rPr>
                <w:b/>
                <w:sz w:val="22"/>
                <w:szCs w:val="22"/>
              </w:rPr>
            </w:pPr>
            <w:r w:rsidRPr="009B6AB6">
              <w:rPr>
                <w:b/>
                <w:sz w:val="22"/>
                <w:szCs w:val="22"/>
              </w:rPr>
              <w:t>Summary</w:t>
            </w:r>
          </w:p>
          <w:p w14:paraId="065D9272" w14:textId="611A6AE4" w:rsidR="00C11212" w:rsidRPr="00C11212" w:rsidRDefault="00C11212" w:rsidP="00180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dentify permits and authorizations required.</w:t>
            </w:r>
          </w:p>
          <w:sdt>
            <w:sdtPr>
              <w:rPr>
                <w:rStyle w:val="FormField"/>
              </w:rPr>
              <w:id w:val="1303108427"/>
              <w:lock w:val="sdtLocked"/>
              <w:placeholder>
                <w:docPart w:val="41BB97FF3703430FBBB1B419E5410B62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1B816BB7" w14:textId="3666E448" w:rsidR="00FE6BCE" w:rsidRPr="009B6AB6" w:rsidRDefault="00FE6BCE" w:rsidP="00C11212">
                <w:pPr>
                  <w:ind w:left="510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376A81DD" w14:textId="18C1DA5E" w:rsidR="008E071C" w:rsidRPr="009B6AB6" w:rsidRDefault="008E071C" w:rsidP="008E071C"/>
    <w:p w14:paraId="1903B611" w14:textId="385421A9" w:rsidR="008E071C" w:rsidRPr="009B6AB6" w:rsidRDefault="008E071C" w:rsidP="006F1482">
      <w:pPr>
        <w:pStyle w:val="Heading2"/>
        <w:numPr>
          <w:ilvl w:val="0"/>
          <w:numId w:val="3"/>
        </w:numPr>
      </w:pPr>
      <w:bookmarkStart w:id="17" w:name="_Toc37081322"/>
      <w:r w:rsidRPr="009B6AB6">
        <w:t xml:space="preserve">Environmental </w:t>
      </w:r>
      <w:r w:rsidRPr="00D97F48">
        <w:t>Commitments</w:t>
      </w:r>
      <w:bookmarkStart w:id="18" w:name="_Toc37081323"/>
      <w:bookmarkEnd w:id="17"/>
      <w:r w:rsidR="00D97F48" w:rsidRPr="00D97F48">
        <w:rPr>
          <w:b w:val="0"/>
        </w:rPr>
        <w:t xml:space="preserve"> </w:t>
      </w:r>
      <w:r w:rsidR="00D97F48" w:rsidRPr="00D97F48">
        <w:t>and Mitigation Measures [</w:t>
      </w:r>
      <w:hyperlink r:id="rId14" w:anchor="se23.1.771_1109" w:history="1">
        <w:r w:rsidR="00D97F48" w:rsidRPr="00D97F48">
          <w:rPr>
            <w:rStyle w:val="Hyperlink"/>
          </w:rPr>
          <w:t>23 CFR 771.109(b)</w:t>
        </w:r>
      </w:hyperlink>
      <w:r w:rsidR="00D97F48" w:rsidRPr="00D97F48">
        <w:t>]</w:t>
      </w:r>
      <w:bookmarkEnd w:id="18"/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85316" w:rsidRPr="009B6AB6" w14:paraId="435E8BC2" w14:textId="77777777" w:rsidTr="00C11212">
        <w:tc>
          <w:tcPr>
            <w:tcW w:w="10800" w:type="dxa"/>
          </w:tcPr>
          <w:p w14:paraId="6DADE607" w14:textId="3089981B" w:rsidR="00785316" w:rsidRPr="009B6AB6" w:rsidRDefault="00785316" w:rsidP="00071C3A">
            <w:pPr>
              <w:pStyle w:val="Heading3"/>
              <w:ind w:left="345"/>
              <w:outlineLvl w:val="2"/>
              <w:rPr>
                <w:sz w:val="22"/>
                <w:szCs w:val="22"/>
              </w:rPr>
            </w:pPr>
          </w:p>
        </w:tc>
      </w:tr>
      <w:tr w:rsidR="00C11212" w:rsidRPr="009B6AB6" w14:paraId="4B3029E5" w14:textId="77777777" w:rsidTr="00C11212">
        <w:tc>
          <w:tcPr>
            <w:tcW w:w="10800" w:type="dxa"/>
          </w:tcPr>
          <w:p w14:paraId="15BE9393" w14:textId="7C7A9343" w:rsidR="00C11212" w:rsidRPr="00D428F0" w:rsidRDefault="00C11212" w:rsidP="00D428F0">
            <w:pPr>
              <w:rPr>
                <w:b/>
              </w:rPr>
            </w:pPr>
            <w:r w:rsidRPr="00D428F0">
              <w:rPr>
                <w:i/>
                <w:sz w:val="22"/>
                <w:szCs w:val="22"/>
              </w:rPr>
              <w:t>List all environmental commitments and mitigation measures included in the project. Environmental commitments are</w:t>
            </w:r>
            <w:r w:rsidR="00D428F0" w:rsidRPr="00D428F0">
              <w:rPr>
                <w:i/>
                <w:sz w:val="22"/>
                <w:szCs w:val="22"/>
              </w:rPr>
              <w:t xml:space="preserve"> </w:t>
            </w:r>
            <w:r w:rsidRPr="00D428F0">
              <w:rPr>
                <w:i/>
                <w:sz w:val="22"/>
                <w:szCs w:val="22"/>
              </w:rPr>
              <w:t>project</w:t>
            </w:r>
            <w:r w:rsidR="00D428F0" w:rsidRPr="00D428F0">
              <w:rPr>
                <w:i/>
                <w:sz w:val="22"/>
                <w:szCs w:val="22"/>
              </w:rPr>
              <w:t>-</w:t>
            </w:r>
            <w:r w:rsidRPr="00D428F0">
              <w:rPr>
                <w:i/>
                <w:sz w:val="22"/>
                <w:szCs w:val="22"/>
              </w:rPr>
              <w:t>specific</w:t>
            </w:r>
            <w:r w:rsidR="00D428F0" w:rsidRPr="00D428F0">
              <w:rPr>
                <w:i/>
                <w:sz w:val="22"/>
                <w:szCs w:val="22"/>
              </w:rPr>
              <w:t xml:space="preserve"> </w:t>
            </w:r>
            <w:r w:rsidRPr="00D428F0">
              <w:rPr>
                <w:i/>
                <w:sz w:val="22"/>
                <w:szCs w:val="22"/>
              </w:rPr>
              <w:t>mitigation measures necessary to avoid, minimize, or mitigate environmental harm. Environmental</w:t>
            </w:r>
            <w:r w:rsidR="00D428F0" w:rsidRPr="00D428F0">
              <w:rPr>
                <w:i/>
                <w:sz w:val="22"/>
                <w:szCs w:val="22"/>
              </w:rPr>
              <w:t xml:space="preserve"> </w:t>
            </w:r>
            <w:r w:rsidRPr="00D428F0">
              <w:rPr>
                <w:i/>
                <w:sz w:val="22"/>
                <w:szCs w:val="22"/>
              </w:rPr>
              <w:t>commitments are</w:t>
            </w:r>
            <w:r w:rsidR="00D428F0" w:rsidRPr="00D428F0">
              <w:rPr>
                <w:i/>
                <w:sz w:val="22"/>
                <w:szCs w:val="22"/>
              </w:rPr>
              <w:t xml:space="preserve"> </w:t>
            </w:r>
            <w:r w:rsidRPr="00D428F0">
              <w:rPr>
                <w:i/>
                <w:sz w:val="22"/>
                <w:szCs w:val="22"/>
              </w:rPr>
              <w:t>not standard specifications or standard permit conditions unless they were a result of consultation</w:t>
            </w:r>
            <w:r w:rsidR="00D428F0" w:rsidRPr="00D428F0">
              <w:rPr>
                <w:i/>
                <w:sz w:val="22"/>
                <w:szCs w:val="22"/>
              </w:rPr>
              <w:t xml:space="preserve"> </w:t>
            </w:r>
            <w:r w:rsidRPr="00D428F0">
              <w:rPr>
                <w:i/>
                <w:sz w:val="22"/>
                <w:szCs w:val="22"/>
              </w:rPr>
              <w:t>with a resource agency and,</w:t>
            </w:r>
            <w:r w:rsidR="00D428F0" w:rsidRPr="00D428F0">
              <w:rPr>
                <w:i/>
                <w:sz w:val="22"/>
                <w:szCs w:val="22"/>
              </w:rPr>
              <w:t xml:space="preserve"> </w:t>
            </w:r>
            <w:r w:rsidRPr="00D428F0">
              <w:rPr>
                <w:i/>
                <w:sz w:val="22"/>
                <w:szCs w:val="22"/>
              </w:rPr>
              <w:t>for which, DOT&amp;PF is committed to implementing in construction (Environmental Commitment Guidance, May 2019).</w:t>
            </w:r>
          </w:p>
        </w:tc>
      </w:tr>
      <w:tr w:rsidR="00785316" w:rsidRPr="009B6AB6" w14:paraId="2490B2A7" w14:textId="77777777" w:rsidTr="00C11212">
        <w:tc>
          <w:tcPr>
            <w:tcW w:w="10800" w:type="dxa"/>
          </w:tcPr>
          <w:p w14:paraId="4DE54FEF" w14:textId="041F2B80" w:rsidR="00C11212" w:rsidRPr="00C11212" w:rsidRDefault="00C11212" w:rsidP="00C11212">
            <w:pPr>
              <w:rPr>
                <w:b/>
                <w:sz w:val="22"/>
                <w:szCs w:val="22"/>
              </w:rPr>
            </w:pPr>
            <w:r w:rsidRPr="00C11212">
              <w:rPr>
                <w:b/>
                <w:sz w:val="22"/>
                <w:szCs w:val="22"/>
              </w:rPr>
              <w:t>Summary</w:t>
            </w:r>
          </w:p>
          <w:p w14:paraId="16E9B69C" w14:textId="2DB9D9CD" w:rsidR="00785316" w:rsidRPr="009B6AB6" w:rsidRDefault="00785316" w:rsidP="00C11212">
            <w:pPr>
              <w:rPr>
                <w:sz w:val="22"/>
                <w:szCs w:val="22"/>
              </w:rPr>
            </w:pPr>
            <w:r w:rsidRPr="009B6AB6">
              <w:rPr>
                <w:sz w:val="22"/>
                <w:szCs w:val="22"/>
              </w:rPr>
              <w:t>DOT&amp;PF and their Contractor(s) shall:</w:t>
            </w:r>
          </w:p>
          <w:sdt>
            <w:sdtPr>
              <w:rPr>
                <w:rStyle w:val="FormField"/>
              </w:rPr>
              <w:id w:val="-1754427480"/>
              <w:lock w:val="sdtLocked"/>
              <w:placeholder>
                <w:docPart w:val="EE6337A2AF224CC3906898C249918E65"/>
              </w:placeholder>
              <w:showingPlcHdr/>
            </w:sdtPr>
            <w:sdtEndPr>
              <w:rPr>
                <w:rStyle w:val="DefaultParagraphFont"/>
                <w:rFonts w:cs="Times New Roman"/>
                <w:sz w:val="20"/>
              </w:rPr>
            </w:sdtEndPr>
            <w:sdtContent>
              <w:p w14:paraId="1F0F2F27" w14:textId="50C07CCF" w:rsidR="00785316" w:rsidRPr="009B6AB6" w:rsidRDefault="00FE6BCE" w:rsidP="00FE6BCE">
                <w:pPr>
                  <w:ind w:left="345"/>
                  <w:rPr>
                    <w:sz w:val="22"/>
                    <w:szCs w:val="22"/>
                  </w:rPr>
                </w:pPr>
                <w:r w:rsidRPr="009B6AB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6B0113FC" w14:textId="77777777" w:rsidR="00785316" w:rsidRPr="009B6AB6" w:rsidRDefault="00785316" w:rsidP="00785316"/>
    <w:p w14:paraId="42A0A518" w14:textId="3C1A9529" w:rsidR="004D359C" w:rsidRDefault="004D359C" w:rsidP="006F1482">
      <w:pPr>
        <w:pStyle w:val="Heading2"/>
        <w:numPr>
          <w:ilvl w:val="0"/>
          <w:numId w:val="3"/>
        </w:numPr>
      </w:pPr>
      <w:bookmarkStart w:id="19" w:name="_Toc37081324"/>
      <w:r w:rsidRPr="009B6AB6">
        <w:t>Environmental Documentation Approval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4D359C" w:rsidRPr="009B6AB6" w14:paraId="1E935134" w14:textId="77777777" w:rsidTr="00C23169">
        <w:trPr>
          <w:tblHeader/>
        </w:trPr>
        <w:tc>
          <w:tcPr>
            <w:tcW w:w="8978" w:type="dxa"/>
          </w:tcPr>
          <w:p w14:paraId="24879F27" w14:textId="3C42E28E" w:rsidR="004D359C" w:rsidRPr="009B6AB6" w:rsidRDefault="004D359C" w:rsidP="004D359C">
            <w:pPr>
              <w:pStyle w:val="Heading3"/>
              <w:spacing w:after="120"/>
              <w:outlineLvl w:val="2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14:paraId="01F150DC" w14:textId="77777777" w:rsidR="004D359C" w:rsidRPr="009B6AB6" w:rsidRDefault="004D359C" w:rsidP="00C23169">
            <w:pPr>
              <w:jc w:val="center"/>
              <w:rPr>
                <w:sz w:val="22"/>
                <w:szCs w:val="22"/>
                <w:u w:val="single"/>
              </w:rPr>
            </w:pPr>
            <w:r w:rsidRPr="009B6AB6">
              <w:rPr>
                <w:sz w:val="22"/>
                <w:szCs w:val="22"/>
                <w:u w:val="single"/>
              </w:rPr>
              <w:t>YES</w:t>
            </w:r>
          </w:p>
        </w:tc>
        <w:tc>
          <w:tcPr>
            <w:tcW w:w="909" w:type="dxa"/>
            <w:vAlign w:val="center"/>
          </w:tcPr>
          <w:p w14:paraId="21B7ADCD" w14:textId="77777777" w:rsidR="004D359C" w:rsidRPr="009B6AB6" w:rsidRDefault="004D359C" w:rsidP="00C23169">
            <w:pPr>
              <w:jc w:val="center"/>
              <w:rPr>
                <w:sz w:val="22"/>
                <w:szCs w:val="22"/>
                <w:u w:val="single"/>
              </w:rPr>
            </w:pPr>
            <w:r w:rsidRPr="009B6AB6">
              <w:rPr>
                <w:sz w:val="22"/>
                <w:szCs w:val="22"/>
                <w:u w:val="single"/>
              </w:rPr>
              <w:t>NO</w:t>
            </w:r>
          </w:p>
        </w:tc>
      </w:tr>
      <w:tr w:rsidR="004D359C" w:rsidRPr="009B6AB6" w14:paraId="34DAB993" w14:textId="77777777" w:rsidTr="00C23169">
        <w:tc>
          <w:tcPr>
            <w:tcW w:w="8978" w:type="dxa"/>
          </w:tcPr>
          <w:p w14:paraId="149F01CF" w14:textId="77777777" w:rsidR="004D359C" w:rsidRDefault="004D359C" w:rsidP="004D359C">
            <w:r w:rsidRPr="004D359C">
              <w:rPr>
                <w:sz w:val="22"/>
              </w:rPr>
              <w:t>Do any unusual circumstances exist, as described in 23 CFR 771.117(b)?</w:t>
            </w:r>
          </w:p>
          <w:p w14:paraId="4EE2A1EE" w14:textId="7957386F" w:rsidR="004D359C" w:rsidRPr="009B6AB6" w:rsidRDefault="004D359C" w:rsidP="004D359C">
            <w:pPr>
              <w:ind w:left="330"/>
            </w:pPr>
            <w:r w:rsidRPr="004D359C">
              <w:rPr>
                <w:i/>
                <w:sz w:val="22"/>
              </w:rPr>
              <w:t>If yes, project cannot be processed as an Expedited CE.</w:t>
            </w:r>
          </w:p>
        </w:tc>
        <w:tc>
          <w:tcPr>
            <w:tcW w:w="908" w:type="dxa"/>
            <w:vAlign w:val="center"/>
          </w:tcPr>
          <w:p w14:paraId="676B192A" w14:textId="65D424D6" w:rsidR="004D359C" w:rsidRPr="009B6AB6" w:rsidRDefault="00000000" w:rsidP="00C23169">
            <w:pPr>
              <w:jc w:val="center"/>
              <w:rPr>
                <w:sz w:val="22"/>
                <w:szCs w:val="22"/>
              </w:rPr>
            </w:pPr>
            <w:sdt>
              <w:sdtPr>
                <w:id w:val="-6434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59C" w:rsidRPr="009B6AB6">
              <w:rPr>
                <w:sz w:val="22"/>
                <w:szCs w:val="22"/>
              </w:rPr>
              <w:t>*</w:t>
            </w:r>
          </w:p>
        </w:tc>
        <w:sdt>
          <w:sdtPr>
            <w:id w:val="-122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vAlign w:val="center"/>
              </w:tcPr>
              <w:p w14:paraId="12B13F6B" w14:textId="69672F9D" w:rsidR="004D359C" w:rsidRPr="009B6AB6" w:rsidRDefault="00D97F48" w:rsidP="00C2316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D92966" w14:textId="77777777" w:rsidR="004D359C" w:rsidRPr="004D359C" w:rsidRDefault="004D359C" w:rsidP="004D359C"/>
    <w:bookmarkEnd w:id="19"/>
    <w:p w14:paraId="400D4FF7" w14:textId="524438B6" w:rsidR="00785316" w:rsidRDefault="004D359C" w:rsidP="006F1482">
      <w:pPr>
        <w:pStyle w:val="Heading2"/>
        <w:numPr>
          <w:ilvl w:val="0"/>
          <w:numId w:val="3"/>
        </w:numPr>
      </w:pPr>
      <w:r>
        <w:t>Programmatic Approval Status</w:t>
      </w:r>
    </w:p>
    <w:p w14:paraId="1E4077E2" w14:textId="2DCE4E1E" w:rsidR="004D359C" w:rsidRPr="004D359C" w:rsidRDefault="004D359C" w:rsidP="004D359C">
      <w:pPr>
        <w:ind w:left="360"/>
        <w:rPr>
          <w:i/>
        </w:rPr>
      </w:pPr>
      <w:r w:rsidRPr="004D359C">
        <w:rPr>
          <w:i/>
        </w:rPr>
        <w:t>Review the November 2017 Programmatic Categorical Exclusions for Use on Federal Aid Highway Program Projects Authorized Under 23 U.S.C. 327 Chief Engineer’s Directiv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FE6BCE" w:rsidRPr="009B6AB6" w14:paraId="31A39E23" w14:textId="77777777" w:rsidTr="00DB323D">
        <w:trPr>
          <w:tblHeader/>
        </w:trPr>
        <w:tc>
          <w:tcPr>
            <w:tcW w:w="8978" w:type="dxa"/>
          </w:tcPr>
          <w:p w14:paraId="52BFE7A6" w14:textId="21F7FEF4" w:rsidR="00FE6BCE" w:rsidRPr="009B6AB6" w:rsidRDefault="004D359C" w:rsidP="004D359C">
            <w:pPr>
              <w:pStyle w:val="Heading3"/>
              <w:numPr>
                <w:ilvl w:val="0"/>
                <w:numId w:val="24"/>
              </w:numPr>
              <w:spacing w:after="12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908" w:type="dxa"/>
            <w:vAlign w:val="center"/>
          </w:tcPr>
          <w:p w14:paraId="10A5CD99" w14:textId="77777777" w:rsidR="00FE6BCE" w:rsidRPr="009B6AB6" w:rsidRDefault="00FE6BCE" w:rsidP="00FE6BCE">
            <w:pPr>
              <w:jc w:val="center"/>
              <w:rPr>
                <w:sz w:val="22"/>
                <w:szCs w:val="22"/>
                <w:u w:val="single"/>
              </w:rPr>
            </w:pPr>
            <w:r w:rsidRPr="009B6AB6">
              <w:rPr>
                <w:sz w:val="22"/>
                <w:szCs w:val="22"/>
                <w:u w:val="single"/>
              </w:rPr>
              <w:t>YES</w:t>
            </w:r>
          </w:p>
        </w:tc>
        <w:tc>
          <w:tcPr>
            <w:tcW w:w="909" w:type="dxa"/>
            <w:vAlign w:val="center"/>
          </w:tcPr>
          <w:p w14:paraId="43CD2F7D" w14:textId="77777777" w:rsidR="00FE6BCE" w:rsidRPr="009B6AB6" w:rsidRDefault="00FE6BCE" w:rsidP="00FE6BCE">
            <w:pPr>
              <w:jc w:val="center"/>
              <w:rPr>
                <w:sz w:val="22"/>
                <w:szCs w:val="22"/>
                <w:u w:val="single"/>
              </w:rPr>
            </w:pPr>
            <w:r w:rsidRPr="009B6AB6">
              <w:rPr>
                <w:sz w:val="22"/>
                <w:szCs w:val="22"/>
                <w:u w:val="single"/>
              </w:rPr>
              <w:t>NO</w:t>
            </w:r>
          </w:p>
        </w:tc>
      </w:tr>
      <w:tr w:rsidR="00FE6BCE" w:rsidRPr="009B6AB6" w14:paraId="4B8D43AB" w14:textId="77777777" w:rsidTr="00DB323D">
        <w:tc>
          <w:tcPr>
            <w:tcW w:w="8978" w:type="dxa"/>
          </w:tcPr>
          <w:p w14:paraId="6CF66261" w14:textId="61110F74" w:rsidR="00FE6BCE" w:rsidRPr="004D359C" w:rsidRDefault="004D359C" w:rsidP="004D359C">
            <w:pPr>
              <w:pStyle w:val="ListNumber"/>
              <w:numPr>
                <w:ilvl w:val="2"/>
                <w:numId w:val="3"/>
              </w:numPr>
            </w:pPr>
            <w:r w:rsidRPr="004D359C">
              <w:rPr>
                <w:sz w:val="22"/>
              </w:rPr>
              <w:t>Does the project lead to construction?</w:t>
            </w:r>
          </w:p>
        </w:tc>
        <w:tc>
          <w:tcPr>
            <w:tcW w:w="908" w:type="dxa"/>
            <w:vAlign w:val="center"/>
          </w:tcPr>
          <w:p w14:paraId="195339A1" w14:textId="04F7A45D" w:rsidR="00FE6BCE" w:rsidRPr="009B6AB6" w:rsidRDefault="00000000" w:rsidP="00FE6BCE">
            <w:pPr>
              <w:jc w:val="center"/>
              <w:rPr>
                <w:sz w:val="22"/>
                <w:szCs w:val="22"/>
              </w:rPr>
            </w:pPr>
            <w:sdt>
              <w:sdtPr>
                <w:id w:val="-1241253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CE" w:rsidRPr="009B6A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6BCE" w:rsidRPr="009B6AB6">
              <w:rPr>
                <w:sz w:val="22"/>
                <w:szCs w:val="22"/>
              </w:rPr>
              <w:t>*</w:t>
            </w:r>
          </w:p>
        </w:tc>
        <w:sdt>
          <w:sdtPr>
            <w:id w:val="685572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vAlign w:val="center"/>
              </w:tcPr>
              <w:p w14:paraId="28D697E0" w14:textId="27B24C78" w:rsidR="00FE6BCE" w:rsidRPr="009B6AB6" w:rsidRDefault="00FE6BCE" w:rsidP="00FE6BCE">
                <w:pPr>
                  <w:jc w:val="center"/>
                  <w:rPr>
                    <w:sz w:val="22"/>
                    <w:szCs w:val="22"/>
                  </w:rPr>
                </w:pPr>
                <w:r w:rsidRPr="009B6A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E6BCE" w:rsidRPr="009B6AB6" w14:paraId="2DC6E679" w14:textId="77777777" w:rsidTr="00DB323D">
        <w:tc>
          <w:tcPr>
            <w:tcW w:w="8978" w:type="dxa"/>
          </w:tcPr>
          <w:p w14:paraId="09021787" w14:textId="3A91040E" w:rsidR="00FE6BCE" w:rsidRPr="004D359C" w:rsidRDefault="004D359C" w:rsidP="004D359C">
            <w:pPr>
              <w:pStyle w:val="Heading3"/>
              <w:numPr>
                <w:ilvl w:val="0"/>
                <w:numId w:val="24"/>
              </w:numPr>
              <w:spacing w:after="120"/>
              <w:outlineLvl w:val="2"/>
              <w:rPr>
                <w:sz w:val="22"/>
                <w:szCs w:val="22"/>
              </w:rPr>
            </w:pPr>
            <w:r w:rsidRPr="004D359C">
              <w:rPr>
                <w:rFonts w:eastAsia="MS Gothic"/>
                <w:sz w:val="22"/>
                <w:szCs w:val="22"/>
              </w:rPr>
              <w:t>Programmatic Approval Designation</w:t>
            </w:r>
          </w:p>
        </w:tc>
        <w:tc>
          <w:tcPr>
            <w:tcW w:w="908" w:type="dxa"/>
            <w:vAlign w:val="center"/>
          </w:tcPr>
          <w:p w14:paraId="1F9A4107" w14:textId="77777777" w:rsidR="00FE6BCE" w:rsidRPr="009B6AB6" w:rsidRDefault="00FE6BCE" w:rsidP="00FE6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7BBD71E2" w14:textId="77777777" w:rsidR="00FE6BCE" w:rsidRPr="009B6AB6" w:rsidRDefault="00FE6BCE" w:rsidP="00FE6BCE">
            <w:pPr>
              <w:jc w:val="center"/>
              <w:rPr>
                <w:sz w:val="22"/>
                <w:szCs w:val="22"/>
              </w:rPr>
            </w:pPr>
          </w:p>
        </w:tc>
      </w:tr>
      <w:tr w:rsidR="00FE6BCE" w:rsidRPr="009B6AB6" w14:paraId="10C5BBD9" w14:textId="77777777" w:rsidTr="00DB323D">
        <w:tc>
          <w:tcPr>
            <w:tcW w:w="8978" w:type="dxa"/>
          </w:tcPr>
          <w:p w14:paraId="51A3BF26" w14:textId="1BA3D87B" w:rsidR="00FE6BCE" w:rsidRPr="004D359C" w:rsidRDefault="004D359C" w:rsidP="004D359C">
            <w:pPr>
              <w:pStyle w:val="ListNumber"/>
              <w:numPr>
                <w:ilvl w:val="2"/>
                <w:numId w:val="27"/>
              </w:numPr>
            </w:pPr>
            <w:r w:rsidRPr="004D359C">
              <w:rPr>
                <w:sz w:val="22"/>
              </w:rPr>
              <w:t>Which programmatic approval applies to this project?</w:t>
            </w:r>
          </w:p>
        </w:tc>
        <w:tc>
          <w:tcPr>
            <w:tcW w:w="908" w:type="dxa"/>
            <w:vAlign w:val="center"/>
          </w:tcPr>
          <w:p w14:paraId="31CFCDD4" w14:textId="77777777" w:rsidR="00FE6BCE" w:rsidRPr="009B6AB6" w:rsidRDefault="00FE6BCE" w:rsidP="00FE6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0C1806B3" w14:textId="17D1201E" w:rsidR="00FE6BCE" w:rsidRPr="009B6AB6" w:rsidRDefault="00FE6BCE" w:rsidP="00FE6BCE">
            <w:pPr>
              <w:jc w:val="center"/>
              <w:rPr>
                <w:sz w:val="22"/>
                <w:szCs w:val="22"/>
              </w:rPr>
            </w:pPr>
          </w:p>
        </w:tc>
      </w:tr>
      <w:tr w:rsidR="004D359C" w:rsidRPr="009B6AB6" w14:paraId="3C75A70B" w14:textId="77777777" w:rsidTr="00DB323D">
        <w:tc>
          <w:tcPr>
            <w:tcW w:w="8978" w:type="dxa"/>
          </w:tcPr>
          <w:p w14:paraId="5311F5EA" w14:textId="4F9E3193" w:rsidR="004D359C" w:rsidRDefault="00000000" w:rsidP="004D359C">
            <w:pPr>
              <w:pStyle w:val="ListParagraph"/>
              <w:ind w:left="1440"/>
            </w:pPr>
            <w:sdt>
              <w:sdtPr>
                <w:id w:val="10009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59C" w:rsidRPr="009B6A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359C" w:rsidRPr="009B6AB6">
              <w:rPr>
                <w:sz w:val="22"/>
                <w:szCs w:val="22"/>
              </w:rPr>
              <w:t xml:space="preserve"> Programmatic Approval </w:t>
            </w:r>
            <w:r w:rsidR="004D359C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vAlign w:val="center"/>
          </w:tcPr>
          <w:p w14:paraId="7313FF2D" w14:textId="77777777" w:rsidR="004D359C" w:rsidRPr="009B6AB6" w:rsidRDefault="004D359C" w:rsidP="004D359C">
            <w:pPr>
              <w:jc w:val="center"/>
            </w:pPr>
          </w:p>
        </w:tc>
        <w:tc>
          <w:tcPr>
            <w:tcW w:w="909" w:type="dxa"/>
            <w:vAlign w:val="center"/>
          </w:tcPr>
          <w:p w14:paraId="61315423" w14:textId="77777777" w:rsidR="004D359C" w:rsidRPr="009B6AB6" w:rsidRDefault="004D359C" w:rsidP="004D359C">
            <w:pPr>
              <w:jc w:val="center"/>
            </w:pPr>
          </w:p>
        </w:tc>
      </w:tr>
      <w:tr w:rsidR="004D359C" w:rsidRPr="009B6AB6" w14:paraId="5A7A1C3C" w14:textId="77777777" w:rsidTr="00DB323D">
        <w:tc>
          <w:tcPr>
            <w:tcW w:w="8978" w:type="dxa"/>
          </w:tcPr>
          <w:p w14:paraId="0BF3F847" w14:textId="20D6D2A2" w:rsidR="004D359C" w:rsidRDefault="00000000" w:rsidP="004D359C">
            <w:pPr>
              <w:pStyle w:val="ListParagraph"/>
              <w:ind w:left="1440"/>
            </w:pPr>
            <w:sdt>
              <w:sdtPr>
                <w:id w:val="-6592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59C" w:rsidRPr="009B6A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359C" w:rsidRPr="009B6AB6">
              <w:rPr>
                <w:sz w:val="22"/>
                <w:szCs w:val="22"/>
              </w:rPr>
              <w:t xml:space="preserve"> Programmatic Approval 3</w:t>
            </w:r>
          </w:p>
        </w:tc>
        <w:tc>
          <w:tcPr>
            <w:tcW w:w="908" w:type="dxa"/>
            <w:vAlign w:val="center"/>
          </w:tcPr>
          <w:p w14:paraId="298868FA" w14:textId="77777777" w:rsidR="004D359C" w:rsidRPr="009B6AB6" w:rsidRDefault="004D359C" w:rsidP="004D359C">
            <w:pPr>
              <w:jc w:val="center"/>
            </w:pPr>
          </w:p>
        </w:tc>
        <w:tc>
          <w:tcPr>
            <w:tcW w:w="909" w:type="dxa"/>
            <w:vAlign w:val="center"/>
          </w:tcPr>
          <w:p w14:paraId="71300699" w14:textId="77777777" w:rsidR="004D359C" w:rsidRPr="009B6AB6" w:rsidRDefault="004D359C" w:rsidP="004D359C">
            <w:pPr>
              <w:jc w:val="center"/>
            </w:pPr>
          </w:p>
        </w:tc>
      </w:tr>
    </w:tbl>
    <w:p w14:paraId="048D7D0A" w14:textId="395549F3" w:rsidR="00744AB9" w:rsidRPr="009B6AB6" w:rsidRDefault="00744AB9" w:rsidP="00785316"/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45"/>
        <w:gridCol w:w="5630"/>
        <w:gridCol w:w="990"/>
        <w:gridCol w:w="2252"/>
      </w:tblGrid>
      <w:tr w:rsidR="00D733A5" w:rsidRPr="009B6AB6" w14:paraId="3FF2F1F2" w14:textId="77777777" w:rsidTr="00DB323D">
        <w:trPr>
          <w:tblHeader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8D25E1" w14:textId="593C86F1" w:rsidR="00D733A5" w:rsidRPr="009B6AB6" w:rsidRDefault="004D359C" w:rsidP="004D359C">
            <w:pPr>
              <w:pStyle w:val="Heading3"/>
              <w:rPr>
                <w:szCs w:val="22"/>
              </w:rPr>
            </w:pPr>
            <w:bookmarkStart w:id="20" w:name="_Toc37081326"/>
            <w:r>
              <w:rPr>
                <w:szCs w:val="22"/>
              </w:rPr>
              <w:t xml:space="preserve">Expedited CE </w:t>
            </w:r>
            <w:r w:rsidR="00D733A5" w:rsidRPr="009B6AB6">
              <w:rPr>
                <w:szCs w:val="22"/>
              </w:rPr>
              <w:t>Approval Signature</w:t>
            </w:r>
            <w:bookmarkEnd w:id="20"/>
          </w:p>
        </w:tc>
      </w:tr>
      <w:tr w:rsidR="00DB323D" w:rsidRPr="009B6AB6" w14:paraId="2F09F18C" w14:textId="77777777" w:rsidTr="002F72D3">
        <w:tc>
          <w:tcPr>
            <w:tcW w:w="1745" w:type="dxa"/>
            <w:tcBorders>
              <w:top w:val="single" w:sz="4" w:space="0" w:color="auto"/>
            </w:tcBorders>
          </w:tcPr>
          <w:p w14:paraId="06B15D1F" w14:textId="59CEE761" w:rsidR="00DB323D" w:rsidRPr="009B6AB6" w:rsidRDefault="008006FF" w:rsidP="00FE6BCE">
            <w:r>
              <w:t>Approved by: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E1DC4" w14:textId="77777777" w:rsidR="00DB323D" w:rsidRPr="009B6AB6" w:rsidRDefault="00DB323D" w:rsidP="00DB323D"/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8D8C830" w14:textId="31619CBA" w:rsidR="00DB323D" w:rsidRPr="009B6AB6" w:rsidRDefault="002F72D3" w:rsidP="00DB323D">
            <w:pPr>
              <w:jc w:val="right"/>
            </w:pPr>
            <w:r w:rsidRPr="009B6AB6">
              <w:t>Date:</w:t>
            </w:r>
          </w:p>
        </w:tc>
        <w:sdt>
          <w:sdtPr>
            <w:rPr>
              <w:rStyle w:val="FormField"/>
            </w:rPr>
            <w:id w:val="-1750187907"/>
            <w:lock w:val="sdtLocked"/>
            <w:placeholder>
              <w:docPart w:val="A5D00561E2B64D6AA3130C5FD6D41A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84A710" w14:textId="153A241D" w:rsidR="00DB323D" w:rsidRPr="009B6AB6" w:rsidRDefault="002F72D3" w:rsidP="002F72D3">
                <w:pPr>
                  <w:rPr>
                    <w:rStyle w:val="FormField"/>
                  </w:rPr>
                </w:pPr>
                <w:r w:rsidRPr="009B6AB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DB323D" w:rsidRPr="009B6AB6" w14:paraId="767F8BB3" w14:textId="77777777" w:rsidTr="002F72D3">
        <w:tc>
          <w:tcPr>
            <w:tcW w:w="1745" w:type="dxa"/>
          </w:tcPr>
          <w:p w14:paraId="3F9284EC" w14:textId="77777777" w:rsidR="00DB323D" w:rsidRPr="009B6AB6" w:rsidRDefault="00DB323D" w:rsidP="00FE6BCE"/>
        </w:tc>
        <w:tc>
          <w:tcPr>
            <w:tcW w:w="5630" w:type="dxa"/>
            <w:tcBorders>
              <w:top w:val="single" w:sz="4" w:space="0" w:color="auto"/>
              <w:bottom w:val="nil"/>
            </w:tcBorders>
            <w:vAlign w:val="bottom"/>
          </w:tcPr>
          <w:p w14:paraId="7302250D" w14:textId="7F94A5F2" w:rsidR="00DB323D" w:rsidRPr="009B6AB6" w:rsidRDefault="002F72D3" w:rsidP="002F72D3">
            <w:pPr>
              <w:spacing w:after="240"/>
            </w:pPr>
            <w:r w:rsidRPr="009B6AB6">
              <w:t>[Signature] Regional Environmental Manager</w:t>
            </w: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34546354" w14:textId="77777777" w:rsidR="00DB323D" w:rsidRPr="009B6AB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24734DE2" w14:textId="77777777" w:rsidR="00DB323D" w:rsidRPr="009B6AB6" w:rsidRDefault="00DB323D" w:rsidP="00DB323D">
            <w:pPr>
              <w:rPr>
                <w:rStyle w:val="FormField"/>
              </w:rPr>
            </w:pPr>
          </w:p>
        </w:tc>
      </w:tr>
      <w:tr w:rsidR="00DB323D" w:rsidRPr="009B6AB6" w14:paraId="460A8D9E" w14:textId="77777777" w:rsidTr="002F72D3">
        <w:tc>
          <w:tcPr>
            <w:tcW w:w="1745" w:type="dxa"/>
          </w:tcPr>
          <w:p w14:paraId="0E650B8D" w14:textId="77777777" w:rsidR="00DB323D" w:rsidRPr="009B6AB6" w:rsidRDefault="00DB323D" w:rsidP="00FE6BCE"/>
        </w:tc>
        <w:sdt>
          <w:sdtPr>
            <w:rPr>
              <w:rStyle w:val="FormField"/>
            </w:rPr>
            <w:id w:val="-1081978557"/>
            <w:lock w:val="sdtLocked"/>
            <w:placeholder>
              <w:docPart w:val="784E752211CF4476B7912C906A973593"/>
            </w:placeholder>
            <w:showingPlcHdr/>
          </w:sdtPr>
          <w:sdtEndPr>
            <w:rPr>
              <w:rStyle w:val="DefaultParagraphFont"/>
              <w:rFonts w:cs="Times New Roman"/>
            </w:rPr>
          </w:sdtEndPr>
          <w:sdtContent>
            <w:tc>
              <w:tcPr>
                <w:tcW w:w="563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578DC64" w14:textId="2D0E937E" w:rsidR="00DB323D" w:rsidRPr="009B6AB6" w:rsidRDefault="002F72D3" w:rsidP="002F72D3">
                <w:r w:rsidRPr="009B6A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8ABBCB3" w14:textId="77777777" w:rsidR="00DB323D" w:rsidRPr="009B6AB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bottom w:val="nil"/>
            </w:tcBorders>
            <w:vAlign w:val="bottom"/>
          </w:tcPr>
          <w:p w14:paraId="0F72E6BD" w14:textId="77777777" w:rsidR="00DB323D" w:rsidRPr="009B6AB6" w:rsidRDefault="00DB323D" w:rsidP="00DB323D">
            <w:pPr>
              <w:rPr>
                <w:rStyle w:val="FormField"/>
              </w:rPr>
            </w:pPr>
          </w:p>
        </w:tc>
      </w:tr>
      <w:tr w:rsidR="00DB323D" w:rsidRPr="009B6AB6" w14:paraId="2F9F19BC" w14:textId="77777777" w:rsidTr="002F72D3">
        <w:tc>
          <w:tcPr>
            <w:tcW w:w="1745" w:type="dxa"/>
            <w:tcBorders>
              <w:bottom w:val="single" w:sz="4" w:space="0" w:color="auto"/>
            </w:tcBorders>
          </w:tcPr>
          <w:p w14:paraId="640FE122" w14:textId="77777777" w:rsidR="00DB323D" w:rsidRPr="009B6AB6" w:rsidRDefault="00DB323D" w:rsidP="00FE6BCE"/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CBEC6" w14:textId="7EEDA70A" w:rsidR="00DB323D" w:rsidRPr="009B6AB6" w:rsidRDefault="002F72D3" w:rsidP="002F72D3">
            <w:pPr>
              <w:spacing w:after="240"/>
            </w:pPr>
            <w:r w:rsidRPr="009B6AB6">
              <w:t>[Print Name] Regional Environmental Manager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56FA193" w14:textId="77777777" w:rsidR="00DB323D" w:rsidRPr="009B6AB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vAlign w:val="bottom"/>
          </w:tcPr>
          <w:p w14:paraId="6696509A" w14:textId="77777777" w:rsidR="00DB323D" w:rsidRPr="009B6AB6" w:rsidRDefault="00DB323D" w:rsidP="00DB323D">
            <w:pPr>
              <w:rPr>
                <w:rStyle w:val="FormField"/>
              </w:rPr>
            </w:pPr>
          </w:p>
        </w:tc>
      </w:tr>
    </w:tbl>
    <w:p w14:paraId="098113A6" w14:textId="5571E2DC" w:rsidR="007C6BB3" w:rsidRPr="009B6AB6" w:rsidRDefault="007C6BB3" w:rsidP="006D2369"/>
    <w:sectPr w:rsidR="007C6BB3" w:rsidRPr="009B6AB6" w:rsidSect="00B243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8DF2" w14:textId="77777777" w:rsidR="00F64B78" w:rsidRDefault="00F64B78" w:rsidP="006D525E">
      <w:pPr>
        <w:spacing w:after="0"/>
      </w:pPr>
      <w:r>
        <w:separator/>
      </w:r>
    </w:p>
  </w:endnote>
  <w:endnote w:type="continuationSeparator" w:id="0">
    <w:p w14:paraId="72F50E5A" w14:textId="77777777" w:rsidR="00F64B78" w:rsidRDefault="00F64B78" w:rsidP="006D5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1A43" w14:textId="77777777" w:rsidR="00DE71B9" w:rsidRDefault="00DE7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C282" w14:textId="42EB2A15" w:rsidR="00C2398F" w:rsidRPr="00815027" w:rsidRDefault="00C2398F" w:rsidP="00815027">
    <w:pPr>
      <w:tabs>
        <w:tab w:val="center" w:pos="5040"/>
        <w:tab w:val="right" w:pos="10800"/>
      </w:tabs>
      <w:spacing w:before="120" w:after="0"/>
      <w:jc w:val="center"/>
      <w:rPr>
        <w:sz w:val="18"/>
        <w:szCs w:val="18"/>
      </w:rPr>
    </w:pP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PAGE  \* Arabic  \* MERGEFORMAT </w:instrText>
    </w:r>
    <w:r w:rsidRPr="00815027">
      <w:rPr>
        <w:sz w:val="18"/>
        <w:szCs w:val="18"/>
      </w:rPr>
      <w:fldChar w:fldCharType="separate"/>
    </w:r>
    <w:r w:rsidR="00DE71B9">
      <w:rPr>
        <w:noProof/>
        <w:sz w:val="18"/>
        <w:szCs w:val="18"/>
      </w:rPr>
      <w:t>1</w:t>
    </w:r>
    <w:r w:rsidRPr="00815027">
      <w:rPr>
        <w:sz w:val="18"/>
        <w:szCs w:val="18"/>
      </w:rPr>
      <w:fldChar w:fldCharType="end"/>
    </w:r>
    <w:r w:rsidRPr="00815027">
      <w:rPr>
        <w:sz w:val="18"/>
        <w:szCs w:val="18"/>
      </w:rPr>
      <w:t xml:space="preserve"> of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NUMPAGES  \* Arabic  \* MERGEFORMAT </w:instrText>
    </w:r>
    <w:r w:rsidRPr="00815027">
      <w:rPr>
        <w:sz w:val="18"/>
        <w:szCs w:val="18"/>
      </w:rPr>
      <w:fldChar w:fldCharType="separate"/>
    </w:r>
    <w:r w:rsidR="00DE71B9">
      <w:rPr>
        <w:noProof/>
        <w:sz w:val="18"/>
        <w:szCs w:val="18"/>
      </w:rPr>
      <w:t>4</w:t>
    </w:r>
    <w:r w:rsidRPr="00815027">
      <w:rPr>
        <w:sz w:val="18"/>
        <w:szCs w:val="18"/>
      </w:rPr>
      <w:fldChar w:fldCharType="end"/>
    </w:r>
  </w:p>
  <w:p w14:paraId="019FE254" w14:textId="1194AC8D" w:rsidR="00C2398F" w:rsidRPr="00815027" w:rsidRDefault="00C2398F" w:rsidP="00815027">
    <w:pPr>
      <w:tabs>
        <w:tab w:val="right" w:pos="10800"/>
      </w:tabs>
      <w:spacing w:after="0"/>
      <w:rPr>
        <w:sz w:val="18"/>
        <w:szCs w:val="18"/>
      </w:rPr>
    </w:pPr>
    <w:r w:rsidRPr="00815027">
      <w:rPr>
        <w:sz w:val="18"/>
        <w:szCs w:val="18"/>
      </w:rPr>
      <w:t xml:space="preserve">Project Name: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STYLEREF  ProjectName  \* MERGEFORMAT </w:instrText>
    </w:r>
    <w:r w:rsidRPr="00815027">
      <w:rPr>
        <w:sz w:val="18"/>
        <w:szCs w:val="18"/>
      </w:rPr>
      <w:fldChar w:fldCharType="end"/>
    </w:r>
    <w:r w:rsidRPr="00815027">
      <w:rPr>
        <w:sz w:val="18"/>
        <w:szCs w:val="18"/>
      </w:rPr>
      <w:t xml:space="preserve"> </w:t>
    </w:r>
    <w:r w:rsidRPr="00815027">
      <w:rPr>
        <w:sz w:val="18"/>
        <w:szCs w:val="18"/>
      </w:rPr>
      <w:tab/>
    </w:r>
    <w:r w:rsidR="008006FF">
      <w:rPr>
        <w:sz w:val="18"/>
        <w:szCs w:val="18"/>
      </w:rPr>
      <w:t xml:space="preserve">Expedited </w:t>
    </w:r>
    <w:r w:rsidRPr="00815027">
      <w:rPr>
        <w:sz w:val="18"/>
        <w:szCs w:val="18"/>
      </w:rPr>
      <w:t>CE Documentation Form</w:t>
    </w:r>
  </w:p>
  <w:p w14:paraId="21E9D50E" w14:textId="289EC777" w:rsidR="00C2398F" w:rsidRDefault="00C2398F" w:rsidP="00815027">
    <w:pPr>
      <w:pStyle w:val="Footer"/>
      <w:tabs>
        <w:tab w:val="clear" w:pos="9360"/>
        <w:tab w:val="right" w:pos="10800"/>
      </w:tabs>
    </w:pPr>
    <w:r w:rsidRPr="00815027">
      <w:rPr>
        <w:sz w:val="18"/>
        <w:szCs w:val="18"/>
      </w:rPr>
      <w:t xml:space="preserve">State Project Number: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STYLEREF  AKSAS  \* MERGEFORMAT </w:instrText>
    </w:r>
    <w:r w:rsidRPr="00815027">
      <w:rPr>
        <w:sz w:val="18"/>
        <w:szCs w:val="18"/>
      </w:rPr>
      <w:fldChar w:fldCharType="end"/>
    </w:r>
    <w:r w:rsidR="008006FF">
      <w:rPr>
        <w:sz w:val="18"/>
        <w:szCs w:val="18"/>
      </w:rPr>
      <w:t xml:space="preserve"> </w:t>
    </w:r>
    <w:r w:rsidRPr="00815027">
      <w:rPr>
        <w:sz w:val="18"/>
        <w:szCs w:val="18"/>
      </w:rPr>
      <w:t xml:space="preserve">Federal Project Number: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STYLEREF  FedNo  \* MERGEFORMAT </w:instrText>
    </w:r>
    <w:r w:rsidRPr="00815027">
      <w:rPr>
        <w:sz w:val="18"/>
        <w:szCs w:val="18"/>
      </w:rPr>
      <w:fldChar w:fldCharType="end"/>
    </w:r>
    <w:r w:rsidRPr="00815027">
      <w:rPr>
        <w:sz w:val="18"/>
        <w:szCs w:val="18"/>
      </w:rPr>
      <w:t xml:space="preserve"> </w:t>
    </w:r>
    <w:r w:rsidRPr="00815027">
      <w:rPr>
        <w:sz w:val="18"/>
        <w:szCs w:val="18"/>
      </w:rPr>
      <w:tab/>
    </w:r>
    <w:r>
      <w:rPr>
        <w:sz w:val="18"/>
        <w:szCs w:val="18"/>
      </w:rPr>
      <w:tab/>
    </w:r>
    <w:r w:rsidR="00DE71B9">
      <w:rPr>
        <w:sz w:val="18"/>
        <w:szCs w:val="18"/>
      </w:rPr>
      <w:t>May</w:t>
    </w:r>
    <w:r>
      <w:rPr>
        <w:sz w:val="18"/>
        <w:szCs w:val="18"/>
      </w:rPr>
      <w:t xml:space="preserve"> 202</w:t>
    </w:r>
    <w:r w:rsidR="00DE71B9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E3C9" w14:textId="77777777" w:rsidR="00DE71B9" w:rsidRDefault="00DE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B465" w14:textId="77777777" w:rsidR="00F64B78" w:rsidRDefault="00F64B78" w:rsidP="006D525E">
      <w:pPr>
        <w:spacing w:after="0"/>
      </w:pPr>
      <w:r>
        <w:separator/>
      </w:r>
    </w:p>
  </w:footnote>
  <w:footnote w:type="continuationSeparator" w:id="0">
    <w:p w14:paraId="5DB8B082" w14:textId="77777777" w:rsidR="00F64B78" w:rsidRDefault="00F64B78" w:rsidP="006D5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A3E5" w14:textId="77777777" w:rsidR="00DE71B9" w:rsidRDefault="00DE7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11" w14:textId="77777777" w:rsidR="00DE71B9" w:rsidRDefault="00DE7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9B59" w14:textId="77777777" w:rsidR="00DE71B9" w:rsidRDefault="00DE7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68E"/>
    <w:multiLevelType w:val="hybridMultilevel"/>
    <w:tmpl w:val="643CB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7493C"/>
    <w:multiLevelType w:val="hybridMultilevel"/>
    <w:tmpl w:val="763C6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16C"/>
    <w:multiLevelType w:val="multilevel"/>
    <w:tmpl w:val="C74AD40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097611EF"/>
    <w:multiLevelType w:val="hybridMultilevel"/>
    <w:tmpl w:val="68B2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E91"/>
    <w:multiLevelType w:val="hybridMultilevel"/>
    <w:tmpl w:val="A852FD80"/>
    <w:lvl w:ilvl="0" w:tplc="851E53B2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DE481764">
      <w:start w:val="1"/>
      <w:numFmt w:val="lowerLetter"/>
      <w:pStyle w:val="alphalist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1FD"/>
    <w:multiLevelType w:val="multilevel"/>
    <w:tmpl w:val="46B888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251F58B2"/>
    <w:multiLevelType w:val="hybridMultilevel"/>
    <w:tmpl w:val="831C3A1A"/>
    <w:lvl w:ilvl="0" w:tplc="5BAE8262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46483"/>
    <w:multiLevelType w:val="multilevel"/>
    <w:tmpl w:val="D184616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4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280B5FED"/>
    <w:multiLevelType w:val="multilevel"/>
    <w:tmpl w:val="46B888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29155514"/>
    <w:multiLevelType w:val="multilevel"/>
    <w:tmpl w:val="E08CEC8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296D7154"/>
    <w:multiLevelType w:val="multilevel"/>
    <w:tmpl w:val="5BDEDF9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2CC661E6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35EC5BDD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382B7797"/>
    <w:multiLevelType w:val="multilevel"/>
    <w:tmpl w:val="31A28CF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3E643B9B"/>
    <w:multiLevelType w:val="multilevel"/>
    <w:tmpl w:val="31A28CF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3F58491F"/>
    <w:multiLevelType w:val="hybridMultilevel"/>
    <w:tmpl w:val="C9DEC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6F7B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41180A40"/>
    <w:multiLevelType w:val="hybridMultilevel"/>
    <w:tmpl w:val="A104899A"/>
    <w:lvl w:ilvl="0" w:tplc="748E03A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A0C"/>
    <w:multiLevelType w:val="hybridMultilevel"/>
    <w:tmpl w:val="20863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7455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BDE5B8D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C367ADC"/>
    <w:multiLevelType w:val="hybridMultilevel"/>
    <w:tmpl w:val="17B6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8053C"/>
    <w:multiLevelType w:val="multilevel"/>
    <w:tmpl w:val="5664912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2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B75631B"/>
    <w:multiLevelType w:val="multilevel"/>
    <w:tmpl w:val="B100C1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5DB9505A"/>
    <w:multiLevelType w:val="hybridMultilevel"/>
    <w:tmpl w:val="C5A8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1FA1"/>
    <w:multiLevelType w:val="multilevel"/>
    <w:tmpl w:val="B100C1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6" w15:restartNumberingAfterBreak="0">
    <w:nsid w:val="76D06897"/>
    <w:multiLevelType w:val="hybridMultilevel"/>
    <w:tmpl w:val="92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486434">
    <w:abstractNumId w:val="4"/>
  </w:num>
  <w:num w:numId="2" w16cid:durableId="579289282">
    <w:abstractNumId w:val="5"/>
  </w:num>
  <w:num w:numId="3" w16cid:durableId="1485006636">
    <w:abstractNumId w:val="14"/>
  </w:num>
  <w:num w:numId="4" w16cid:durableId="598300073">
    <w:abstractNumId w:val="21"/>
  </w:num>
  <w:num w:numId="5" w16cid:durableId="2143226821">
    <w:abstractNumId w:val="11"/>
  </w:num>
  <w:num w:numId="6" w16cid:durableId="75828426">
    <w:abstractNumId w:val="12"/>
  </w:num>
  <w:num w:numId="7" w16cid:durableId="1070273943">
    <w:abstractNumId w:val="19"/>
  </w:num>
  <w:num w:numId="8" w16cid:durableId="1609461102">
    <w:abstractNumId w:val="16"/>
  </w:num>
  <w:num w:numId="9" w16cid:durableId="1765805721">
    <w:abstractNumId w:val="3"/>
  </w:num>
  <w:num w:numId="10" w16cid:durableId="2131436815">
    <w:abstractNumId w:val="10"/>
  </w:num>
  <w:num w:numId="11" w16cid:durableId="652414128">
    <w:abstractNumId w:val="0"/>
  </w:num>
  <w:num w:numId="12" w16cid:durableId="986516802">
    <w:abstractNumId w:val="6"/>
    <w:lvlOverride w:ilvl="0">
      <w:startOverride w:val="6"/>
    </w:lvlOverride>
  </w:num>
  <w:num w:numId="13" w16cid:durableId="160194800">
    <w:abstractNumId w:val="9"/>
  </w:num>
  <w:num w:numId="14" w16cid:durableId="289433421">
    <w:abstractNumId w:val="17"/>
  </w:num>
  <w:num w:numId="15" w16cid:durableId="176627975">
    <w:abstractNumId w:val="1"/>
  </w:num>
  <w:num w:numId="16" w16cid:durableId="762458460">
    <w:abstractNumId w:val="26"/>
  </w:num>
  <w:num w:numId="17" w16cid:durableId="2035768918">
    <w:abstractNumId w:val="23"/>
  </w:num>
  <w:num w:numId="18" w16cid:durableId="1469544709">
    <w:abstractNumId w:val="7"/>
  </w:num>
  <w:num w:numId="19" w16cid:durableId="367998443">
    <w:abstractNumId w:val="20"/>
  </w:num>
  <w:num w:numId="20" w16cid:durableId="1001198904">
    <w:abstractNumId w:val="8"/>
  </w:num>
  <w:num w:numId="21" w16cid:durableId="1761636351">
    <w:abstractNumId w:val="25"/>
  </w:num>
  <w:num w:numId="22" w16cid:durableId="1970041752">
    <w:abstractNumId w:val="22"/>
  </w:num>
  <w:num w:numId="23" w16cid:durableId="1225947183">
    <w:abstractNumId w:val="2"/>
  </w:num>
  <w:num w:numId="24" w16cid:durableId="763376292">
    <w:abstractNumId w:val="18"/>
  </w:num>
  <w:num w:numId="25" w16cid:durableId="616836175">
    <w:abstractNumId w:val="24"/>
  </w:num>
  <w:num w:numId="26" w16cid:durableId="617642351">
    <w:abstractNumId w:val="15"/>
  </w:num>
  <w:num w:numId="27" w16cid:durableId="20579222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59"/>
    <w:rsid w:val="00010E78"/>
    <w:rsid w:val="00016903"/>
    <w:rsid w:val="00016A8C"/>
    <w:rsid w:val="00032F82"/>
    <w:rsid w:val="00034007"/>
    <w:rsid w:val="000533EB"/>
    <w:rsid w:val="00057E7F"/>
    <w:rsid w:val="00063105"/>
    <w:rsid w:val="00065C1B"/>
    <w:rsid w:val="00067D82"/>
    <w:rsid w:val="00071C3A"/>
    <w:rsid w:val="00083066"/>
    <w:rsid w:val="0009165E"/>
    <w:rsid w:val="000935F2"/>
    <w:rsid w:val="000B0B06"/>
    <w:rsid w:val="000B2AF8"/>
    <w:rsid w:val="000C0434"/>
    <w:rsid w:val="000C45B2"/>
    <w:rsid w:val="000D6F69"/>
    <w:rsid w:val="000D743C"/>
    <w:rsid w:val="00103870"/>
    <w:rsid w:val="00126E83"/>
    <w:rsid w:val="001303B2"/>
    <w:rsid w:val="0016648D"/>
    <w:rsid w:val="00177628"/>
    <w:rsid w:val="001777BB"/>
    <w:rsid w:val="001803A1"/>
    <w:rsid w:val="00180B67"/>
    <w:rsid w:val="001911DA"/>
    <w:rsid w:val="00194B72"/>
    <w:rsid w:val="0019633E"/>
    <w:rsid w:val="001C27A1"/>
    <w:rsid w:val="001C4908"/>
    <w:rsid w:val="001F139A"/>
    <w:rsid w:val="001F29E8"/>
    <w:rsid w:val="00205174"/>
    <w:rsid w:val="00205CE4"/>
    <w:rsid w:val="00214851"/>
    <w:rsid w:val="0022521A"/>
    <w:rsid w:val="0025205B"/>
    <w:rsid w:val="00267846"/>
    <w:rsid w:val="00271D4E"/>
    <w:rsid w:val="002763DF"/>
    <w:rsid w:val="00277D5F"/>
    <w:rsid w:val="00286AE4"/>
    <w:rsid w:val="00291987"/>
    <w:rsid w:val="002A4467"/>
    <w:rsid w:val="002B632B"/>
    <w:rsid w:val="002D31A9"/>
    <w:rsid w:val="002F185B"/>
    <w:rsid w:val="002F18D5"/>
    <w:rsid w:val="002F72D3"/>
    <w:rsid w:val="00300C1D"/>
    <w:rsid w:val="00305063"/>
    <w:rsid w:val="00305EDB"/>
    <w:rsid w:val="00313D2D"/>
    <w:rsid w:val="00330BFB"/>
    <w:rsid w:val="003404B6"/>
    <w:rsid w:val="00353DBD"/>
    <w:rsid w:val="00377313"/>
    <w:rsid w:val="00380AF3"/>
    <w:rsid w:val="00395356"/>
    <w:rsid w:val="003A4C36"/>
    <w:rsid w:val="003C4848"/>
    <w:rsid w:val="003F70A4"/>
    <w:rsid w:val="0040101D"/>
    <w:rsid w:val="0040375F"/>
    <w:rsid w:val="00406532"/>
    <w:rsid w:val="0043277C"/>
    <w:rsid w:val="0044113F"/>
    <w:rsid w:val="00450C77"/>
    <w:rsid w:val="00455594"/>
    <w:rsid w:val="004557B8"/>
    <w:rsid w:val="0047256C"/>
    <w:rsid w:val="00473A05"/>
    <w:rsid w:val="00480469"/>
    <w:rsid w:val="00487FDF"/>
    <w:rsid w:val="004960FA"/>
    <w:rsid w:val="004A628A"/>
    <w:rsid w:val="004B417C"/>
    <w:rsid w:val="004B6699"/>
    <w:rsid w:val="004B7D74"/>
    <w:rsid w:val="004D359C"/>
    <w:rsid w:val="004E0657"/>
    <w:rsid w:val="004E4895"/>
    <w:rsid w:val="004F4EFC"/>
    <w:rsid w:val="005003CF"/>
    <w:rsid w:val="00501E35"/>
    <w:rsid w:val="00527AE5"/>
    <w:rsid w:val="00530C63"/>
    <w:rsid w:val="00540A8B"/>
    <w:rsid w:val="005444B6"/>
    <w:rsid w:val="0054768D"/>
    <w:rsid w:val="00550B61"/>
    <w:rsid w:val="00552607"/>
    <w:rsid w:val="0057799B"/>
    <w:rsid w:val="00596BF4"/>
    <w:rsid w:val="005A249C"/>
    <w:rsid w:val="005B600F"/>
    <w:rsid w:val="005B658A"/>
    <w:rsid w:val="005C05DB"/>
    <w:rsid w:val="005E2280"/>
    <w:rsid w:val="00616C8C"/>
    <w:rsid w:val="00625F3F"/>
    <w:rsid w:val="00661FB4"/>
    <w:rsid w:val="006632E0"/>
    <w:rsid w:val="006769A7"/>
    <w:rsid w:val="006A54CF"/>
    <w:rsid w:val="006B59BB"/>
    <w:rsid w:val="006B6A31"/>
    <w:rsid w:val="006D2369"/>
    <w:rsid w:val="006D2FE2"/>
    <w:rsid w:val="006D525E"/>
    <w:rsid w:val="006D5746"/>
    <w:rsid w:val="006F1482"/>
    <w:rsid w:val="0072558A"/>
    <w:rsid w:val="00727E8C"/>
    <w:rsid w:val="00740CF8"/>
    <w:rsid w:val="00744AB9"/>
    <w:rsid w:val="00752307"/>
    <w:rsid w:val="0075427B"/>
    <w:rsid w:val="00770AAD"/>
    <w:rsid w:val="00771684"/>
    <w:rsid w:val="00774EA9"/>
    <w:rsid w:val="00785316"/>
    <w:rsid w:val="0079676F"/>
    <w:rsid w:val="007A6AB9"/>
    <w:rsid w:val="007A7337"/>
    <w:rsid w:val="007C6BB3"/>
    <w:rsid w:val="007D2E1C"/>
    <w:rsid w:val="007E798E"/>
    <w:rsid w:val="007F0680"/>
    <w:rsid w:val="007F1DD7"/>
    <w:rsid w:val="007F48D6"/>
    <w:rsid w:val="008006FF"/>
    <w:rsid w:val="00815027"/>
    <w:rsid w:val="00824A88"/>
    <w:rsid w:val="008356E0"/>
    <w:rsid w:val="00844E87"/>
    <w:rsid w:val="00852BC5"/>
    <w:rsid w:val="0085688D"/>
    <w:rsid w:val="008630ED"/>
    <w:rsid w:val="00865D37"/>
    <w:rsid w:val="00885828"/>
    <w:rsid w:val="008A33E5"/>
    <w:rsid w:val="008D13D1"/>
    <w:rsid w:val="008D425D"/>
    <w:rsid w:val="008D6C60"/>
    <w:rsid w:val="008E071C"/>
    <w:rsid w:val="008E4F7D"/>
    <w:rsid w:val="008F00BE"/>
    <w:rsid w:val="008F59DF"/>
    <w:rsid w:val="008F6AE8"/>
    <w:rsid w:val="009049AB"/>
    <w:rsid w:val="00912309"/>
    <w:rsid w:val="00912897"/>
    <w:rsid w:val="00935F1B"/>
    <w:rsid w:val="00951717"/>
    <w:rsid w:val="00952CEC"/>
    <w:rsid w:val="00956F7E"/>
    <w:rsid w:val="0096074C"/>
    <w:rsid w:val="00962322"/>
    <w:rsid w:val="00970C63"/>
    <w:rsid w:val="0098185A"/>
    <w:rsid w:val="009900BE"/>
    <w:rsid w:val="009A0639"/>
    <w:rsid w:val="009B6AB6"/>
    <w:rsid w:val="009B7A3F"/>
    <w:rsid w:val="009C484E"/>
    <w:rsid w:val="009C6CFA"/>
    <w:rsid w:val="009E780D"/>
    <w:rsid w:val="009F4036"/>
    <w:rsid w:val="00A0106A"/>
    <w:rsid w:val="00A20A12"/>
    <w:rsid w:val="00A217B9"/>
    <w:rsid w:val="00A23FBB"/>
    <w:rsid w:val="00A25582"/>
    <w:rsid w:val="00A47ACB"/>
    <w:rsid w:val="00A659CB"/>
    <w:rsid w:val="00A70AE2"/>
    <w:rsid w:val="00A75456"/>
    <w:rsid w:val="00A87015"/>
    <w:rsid w:val="00AA3839"/>
    <w:rsid w:val="00AA7324"/>
    <w:rsid w:val="00AE1B59"/>
    <w:rsid w:val="00AE3EA3"/>
    <w:rsid w:val="00B17CCF"/>
    <w:rsid w:val="00B24359"/>
    <w:rsid w:val="00B24862"/>
    <w:rsid w:val="00B30A9E"/>
    <w:rsid w:val="00B30C96"/>
    <w:rsid w:val="00B3796B"/>
    <w:rsid w:val="00B41E92"/>
    <w:rsid w:val="00B433AD"/>
    <w:rsid w:val="00B719E6"/>
    <w:rsid w:val="00B836F7"/>
    <w:rsid w:val="00B91537"/>
    <w:rsid w:val="00BA3C59"/>
    <w:rsid w:val="00BA6EAD"/>
    <w:rsid w:val="00BB6D95"/>
    <w:rsid w:val="00BC36AB"/>
    <w:rsid w:val="00BE0B10"/>
    <w:rsid w:val="00BF6E6D"/>
    <w:rsid w:val="00C11212"/>
    <w:rsid w:val="00C21A72"/>
    <w:rsid w:val="00C228F0"/>
    <w:rsid w:val="00C2398F"/>
    <w:rsid w:val="00C269A9"/>
    <w:rsid w:val="00C4210C"/>
    <w:rsid w:val="00C50774"/>
    <w:rsid w:val="00C566AB"/>
    <w:rsid w:val="00C7026A"/>
    <w:rsid w:val="00CA73ED"/>
    <w:rsid w:val="00CE339A"/>
    <w:rsid w:val="00CE7907"/>
    <w:rsid w:val="00D02576"/>
    <w:rsid w:val="00D13BF6"/>
    <w:rsid w:val="00D14CCD"/>
    <w:rsid w:val="00D40B28"/>
    <w:rsid w:val="00D428F0"/>
    <w:rsid w:val="00D478D5"/>
    <w:rsid w:val="00D554D2"/>
    <w:rsid w:val="00D63F35"/>
    <w:rsid w:val="00D72680"/>
    <w:rsid w:val="00D733A5"/>
    <w:rsid w:val="00D87FB1"/>
    <w:rsid w:val="00D9376B"/>
    <w:rsid w:val="00D97F48"/>
    <w:rsid w:val="00DA4097"/>
    <w:rsid w:val="00DA6BB5"/>
    <w:rsid w:val="00DB17A6"/>
    <w:rsid w:val="00DB323D"/>
    <w:rsid w:val="00DB68D5"/>
    <w:rsid w:val="00DB7610"/>
    <w:rsid w:val="00DC0472"/>
    <w:rsid w:val="00DC1C7F"/>
    <w:rsid w:val="00DD431E"/>
    <w:rsid w:val="00DE286B"/>
    <w:rsid w:val="00DE71B9"/>
    <w:rsid w:val="00DE745E"/>
    <w:rsid w:val="00DF17C1"/>
    <w:rsid w:val="00DF4FF6"/>
    <w:rsid w:val="00E026C1"/>
    <w:rsid w:val="00E1216E"/>
    <w:rsid w:val="00E1717F"/>
    <w:rsid w:val="00E37073"/>
    <w:rsid w:val="00E43A2C"/>
    <w:rsid w:val="00E51BAE"/>
    <w:rsid w:val="00E55602"/>
    <w:rsid w:val="00E64E9E"/>
    <w:rsid w:val="00E97888"/>
    <w:rsid w:val="00EA1293"/>
    <w:rsid w:val="00EC032E"/>
    <w:rsid w:val="00EC6E0F"/>
    <w:rsid w:val="00ED2285"/>
    <w:rsid w:val="00ED2310"/>
    <w:rsid w:val="00F01BE9"/>
    <w:rsid w:val="00F147E2"/>
    <w:rsid w:val="00F21574"/>
    <w:rsid w:val="00F33A46"/>
    <w:rsid w:val="00F44F29"/>
    <w:rsid w:val="00F54F4B"/>
    <w:rsid w:val="00F55CE9"/>
    <w:rsid w:val="00F5703D"/>
    <w:rsid w:val="00F64B78"/>
    <w:rsid w:val="00F65276"/>
    <w:rsid w:val="00F70ECA"/>
    <w:rsid w:val="00F87E22"/>
    <w:rsid w:val="00F9290F"/>
    <w:rsid w:val="00F93E8C"/>
    <w:rsid w:val="00F97D2A"/>
    <w:rsid w:val="00FB5780"/>
    <w:rsid w:val="00FC1CB8"/>
    <w:rsid w:val="00FD0F4D"/>
    <w:rsid w:val="00FD1DEB"/>
    <w:rsid w:val="00FD3431"/>
    <w:rsid w:val="00FD4EAD"/>
    <w:rsid w:val="00FE6BCE"/>
    <w:rsid w:val="0E8A60E3"/>
    <w:rsid w:val="1C118A90"/>
    <w:rsid w:val="2ACE17BC"/>
    <w:rsid w:val="342FC07E"/>
    <w:rsid w:val="394DB999"/>
    <w:rsid w:val="7F93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5EFB3"/>
  <w15:chartTrackingRefBased/>
  <w15:docId w15:val="{A984F956-8683-403E-9377-AE13608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95"/>
    <w:pPr>
      <w:spacing w:after="12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4036"/>
    <w:pPr>
      <w:tabs>
        <w:tab w:val="left" w:pos="72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41E92"/>
    <w:pPr>
      <w:keepNext/>
      <w:keepLines/>
      <w:spacing w:after="60"/>
      <w:outlineLvl w:val="2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4036"/>
    <w:rPr>
      <w:rFonts w:ascii="Times New Roman" w:eastAsia="Calibri" w:hAnsi="Times New Roman" w:cs="Times New Roman"/>
      <w:b/>
      <w:u w:val="single"/>
    </w:rPr>
  </w:style>
  <w:style w:type="character" w:customStyle="1" w:styleId="AKSAS">
    <w:name w:val="AKSAS"/>
    <w:uiPriority w:val="1"/>
    <w:qFormat/>
    <w:rsid w:val="00C7026A"/>
    <w:rPr>
      <w:rFonts w:ascii="Times New Roman" w:hAnsi="Times New Roman"/>
      <w:sz w:val="22"/>
    </w:rPr>
  </w:style>
  <w:style w:type="paragraph" w:customStyle="1" w:styleId="alphalist">
    <w:name w:val="alphalist"/>
    <w:basedOn w:val="Normal"/>
    <w:autoRedefine/>
    <w:rsid w:val="00C7026A"/>
    <w:pPr>
      <w:keepLines/>
      <w:framePr w:hSpace="180" w:wrap="around" w:vAnchor="text" w:hAnchor="text" w:y="1"/>
      <w:numPr>
        <w:ilvl w:val="1"/>
        <w:numId w:val="1"/>
      </w:numPr>
      <w:autoSpaceDE w:val="0"/>
      <w:autoSpaceDN w:val="0"/>
      <w:adjustRightInd w:val="0"/>
      <w:spacing w:after="60"/>
      <w:suppressOverlap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6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7026A"/>
  </w:style>
  <w:style w:type="character" w:customStyle="1" w:styleId="BodyTextChar">
    <w:name w:val="Body Text Char"/>
    <w:link w:val="BodyText"/>
    <w:uiPriority w:val="99"/>
    <w:rsid w:val="00C7026A"/>
    <w:rPr>
      <w:rFonts w:ascii="Times New Roman" w:eastAsia="Calibri" w:hAnsi="Times New Roman" w:cs="Times New Roman"/>
    </w:rPr>
  </w:style>
  <w:style w:type="paragraph" w:styleId="BodyTextIndent">
    <w:name w:val="Body Text Indent"/>
    <w:basedOn w:val="Normal"/>
    <w:link w:val="BodyTextIndentChar"/>
    <w:rsid w:val="00C7026A"/>
    <w:pPr>
      <w:ind w:left="360"/>
    </w:pPr>
    <w:rPr>
      <w:rFonts w:eastAsia="Times New Roman"/>
      <w:sz w:val="20"/>
      <w:szCs w:val="24"/>
    </w:rPr>
  </w:style>
  <w:style w:type="character" w:customStyle="1" w:styleId="BodyTextIndentChar">
    <w:name w:val="Body Text Indent Char"/>
    <w:link w:val="BodyTextIndent"/>
    <w:rsid w:val="00C7026A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26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26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edNo">
    <w:name w:val="FedNo"/>
    <w:uiPriority w:val="1"/>
    <w:qFormat/>
    <w:rsid w:val="00C7026A"/>
    <w:rPr>
      <w:rFonts w:ascii="Times New Roman" w:hAnsi="Times New Roman"/>
      <w:sz w:val="22"/>
    </w:rPr>
  </w:style>
  <w:style w:type="character" w:customStyle="1" w:styleId="Field1">
    <w:name w:val="Field1"/>
    <w:uiPriority w:val="1"/>
    <w:qFormat/>
    <w:rsid w:val="00C7026A"/>
    <w:rPr>
      <w:rFonts w:ascii="Times New Roman" w:hAnsi="Times New Roman"/>
      <w:sz w:val="22"/>
    </w:rPr>
  </w:style>
  <w:style w:type="character" w:customStyle="1" w:styleId="Field2">
    <w:name w:val="Field2"/>
    <w:uiPriority w:val="1"/>
    <w:qFormat/>
    <w:rsid w:val="00C7026A"/>
    <w:rPr>
      <w:rFonts w:ascii="Times New Roman" w:hAnsi="Times New Roman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26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02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7026A"/>
    <w:rPr>
      <w:rFonts w:ascii="Times New Roman" w:eastAsia="Calibri" w:hAnsi="Times New Roman" w:cs="Times New Roman"/>
    </w:rPr>
  </w:style>
  <w:style w:type="character" w:customStyle="1" w:styleId="FormField">
    <w:name w:val="FormField"/>
    <w:uiPriority w:val="1"/>
    <w:qFormat/>
    <w:rsid w:val="004E4895"/>
    <w:rPr>
      <w:rFonts w:ascii="Times New Roman" w:hAnsi="Times New Roman" w:cs="Arial"/>
      <w:sz w:val="22"/>
    </w:rPr>
  </w:style>
  <w:style w:type="paragraph" w:styleId="Header">
    <w:name w:val="header"/>
    <w:basedOn w:val="Normal"/>
    <w:link w:val="HeaderChar"/>
    <w:unhideWhenUsed/>
    <w:rsid w:val="00C702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C7026A"/>
    <w:rPr>
      <w:rFonts w:ascii="Times New Roman" w:eastAsia="Calibri" w:hAnsi="Times New Roman" w:cs="Times New Roman"/>
    </w:rPr>
  </w:style>
  <w:style w:type="character" w:customStyle="1" w:styleId="Heading3Char">
    <w:name w:val="Heading 3 Char"/>
    <w:link w:val="Heading3"/>
    <w:rsid w:val="00B41E92"/>
    <w:rPr>
      <w:rFonts w:ascii="Times New Roman" w:eastAsia="Times New Roman" w:hAnsi="Times New Roman" w:cs="Times New Roman"/>
      <w:b/>
      <w:bCs/>
      <w:szCs w:val="24"/>
      <w:u w:val="single"/>
    </w:rPr>
  </w:style>
  <w:style w:type="character" w:styleId="Hyperlink">
    <w:name w:val="Hyperlink"/>
    <w:uiPriority w:val="99"/>
    <w:rsid w:val="00C7026A"/>
    <w:rPr>
      <w:color w:val="0000FF"/>
      <w:u w:val="single"/>
    </w:rPr>
  </w:style>
  <w:style w:type="paragraph" w:styleId="ListNumber">
    <w:name w:val="List Number"/>
    <w:basedOn w:val="Normal"/>
    <w:rsid w:val="00C7026A"/>
    <w:pPr>
      <w:autoSpaceDE w:val="0"/>
      <w:autoSpaceDN w:val="0"/>
      <w:adjustRightInd w:val="0"/>
    </w:pPr>
    <w:rPr>
      <w:rFonts w:eastAsia="Times New Roman"/>
      <w:szCs w:val="20"/>
    </w:rPr>
  </w:style>
  <w:style w:type="character" w:customStyle="1" w:styleId="ProjectName">
    <w:name w:val="ProjectName"/>
    <w:uiPriority w:val="1"/>
    <w:qFormat/>
    <w:rsid w:val="00C7026A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rsid w:val="00C702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25E"/>
    <w:pPr>
      <w:ind w:left="720"/>
      <w:contextualSpacing/>
    </w:pPr>
  </w:style>
  <w:style w:type="paragraph" w:customStyle="1" w:styleId="NumList1">
    <w:name w:val="NumList1"/>
    <w:basedOn w:val="Normal"/>
    <w:next w:val="Normal"/>
    <w:rsid w:val="00B3796B"/>
    <w:pPr>
      <w:tabs>
        <w:tab w:val="num" w:pos="720"/>
      </w:tabs>
      <w:autoSpaceDE w:val="0"/>
      <w:autoSpaceDN w:val="0"/>
      <w:adjustRightInd w:val="0"/>
      <w:spacing w:after="160"/>
      <w:ind w:left="720" w:hanging="360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6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6BB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6B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BB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19E6"/>
    <w:rPr>
      <w:color w:val="808080"/>
    </w:rPr>
  </w:style>
  <w:style w:type="paragraph" w:styleId="Revision">
    <w:name w:val="Revision"/>
    <w:hidden/>
    <w:uiPriority w:val="99"/>
    <w:semiHidden/>
    <w:rsid w:val="00313D2D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97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gi-bin/text-idx?SID=1cd5e3590466245ac0f1ce254fc9b9eb&amp;mc=true&amp;node=pt23.1.772&amp;rgn=div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cfr.io/Title-23/sp23.1.650.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gi-bin/text-idx?c=ecfr&amp;SID=01d6b093741fa24fe6164dab90038aff&amp;rgn=div5&amp;view=text&amp;node=23:1.0.1.8.43&amp;idno=23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507EC393E4D88A531DE8D6756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909-CFA4-4629-96CF-550EC8316E17}"/>
      </w:docPartPr>
      <w:docPartBody>
        <w:p w:rsidR="009708AA" w:rsidRDefault="00043830" w:rsidP="00043830">
          <w:pPr>
            <w:pStyle w:val="E0C507EC393E4D88A531DE8D6756DEEA50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58FD98D3574E414A8B5C8AE215C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A278-21F6-4747-879B-8516DDB024FA}"/>
      </w:docPartPr>
      <w:docPartBody>
        <w:p w:rsidR="009708AA" w:rsidRDefault="00043830" w:rsidP="00043830">
          <w:pPr>
            <w:pStyle w:val="58FD98D3574E414A8B5C8AE215C9B13750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1DD862B62A004C52A4F62DE593AC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D9BB-8C3A-4B9D-ADE9-40AA81311532}"/>
      </w:docPartPr>
      <w:docPartBody>
        <w:p w:rsidR="009708AA" w:rsidRDefault="00043830" w:rsidP="00043830">
          <w:pPr>
            <w:pStyle w:val="1DD862B62A004C52A4F62DE593AC92E050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7011817016FC4950811D3DAAEBD9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E66A-9FAD-4D4E-BD48-EC7AE1A49370}"/>
      </w:docPartPr>
      <w:docPartBody>
        <w:p w:rsidR="009708AA" w:rsidRDefault="00043830" w:rsidP="00043830">
          <w:pPr>
            <w:pStyle w:val="7011817016FC4950811D3DAAEBD959DC50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377DBCE3450540898E0012C26E2C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575B-D499-4B6B-A8C1-4119D541CE34}"/>
      </w:docPartPr>
      <w:docPartBody>
        <w:p w:rsidR="009708AA" w:rsidRDefault="00043830" w:rsidP="00043830">
          <w:pPr>
            <w:pStyle w:val="377DBCE3450540898E0012C26E2CAA5A50"/>
          </w:pPr>
          <w:r w:rsidRPr="009B6AB6">
            <w:rPr>
              <w:rStyle w:val="PlaceholderText"/>
            </w:rPr>
            <w:t>Choose an item.</w:t>
          </w:r>
        </w:p>
      </w:docPartBody>
    </w:docPart>
    <w:docPart>
      <w:docPartPr>
        <w:name w:val="16194221E3194F32A9BDF4B1F21E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FCCF-F2E1-43EC-A368-625B6A71C031}"/>
      </w:docPartPr>
      <w:docPartBody>
        <w:p w:rsidR="00C21A72" w:rsidRDefault="00043830" w:rsidP="00043830">
          <w:pPr>
            <w:pStyle w:val="16194221E3194F32A9BDF4B1F21E46CD49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CC7397CF1D3847AB8D09120CB136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25CB-87E7-4EB8-B571-8D86CACAE527}"/>
      </w:docPartPr>
      <w:docPartBody>
        <w:p w:rsidR="00C21A72" w:rsidRDefault="00043830" w:rsidP="00043830">
          <w:pPr>
            <w:pStyle w:val="CC7397CF1D3847AB8D09120CB136A32449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21A9AFBB1B084F6D9E60121F003E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33C6-19C8-491E-9679-C78D06F321BB}"/>
      </w:docPartPr>
      <w:docPartBody>
        <w:p w:rsidR="00C21A72" w:rsidRDefault="00043830" w:rsidP="00043830">
          <w:pPr>
            <w:pStyle w:val="21A9AFBB1B084F6D9E60121F003EFAA948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D876A88758DF4973AB4323E0D403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94C3-98B4-41C5-8E6A-0A3254C44CF2}"/>
      </w:docPartPr>
      <w:docPartBody>
        <w:p w:rsidR="00C21A72" w:rsidRDefault="00043830" w:rsidP="00043830">
          <w:pPr>
            <w:pStyle w:val="D876A88758DF4973AB4323E0D40343CA48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697864D7910A426C88357256742C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4C96-620C-40EF-953C-1B767C75D9A2}"/>
      </w:docPartPr>
      <w:docPartBody>
        <w:p w:rsidR="00C21A72" w:rsidRDefault="00043830" w:rsidP="00043830">
          <w:pPr>
            <w:pStyle w:val="697864D7910A426C88357256742C269048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8BD8848D4EE54CABAED1340ED379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BA00-9B05-4CD3-8056-03B4FE5EBFF7}"/>
      </w:docPartPr>
      <w:docPartBody>
        <w:p w:rsidR="00C21A72" w:rsidRDefault="00043830" w:rsidP="00043830">
          <w:pPr>
            <w:pStyle w:val="8BD8848D4EE54CABAED1340ED3799C8636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62DFD45691FF4DC293E1DAD13E41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E77F-F287-4ED6-BAC2-EC185C7EBF76}"/>
      </w:docPartPr>
      <w:docPartBody>
        <w:p w:rsidR="00C21A72" w:rsidRDefault="00043830" w:rsidP="00043830">
          <w:pPr>
            <w:pStyle w:val="62DFD45691FF4DC293E1DAD13E415D2836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3E8C921091AC400CB5AEA5980DFF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DA34-4812-4104-B108-99CDD0D1FAD0}"/>
      </w:docPartPr>
      <w:docPartBody>
        <w:p w:rsidR="00C21A72" w:rsidRDefault="00043830" w:rsidP="00043830">
          <w:pPr>
            <w:pStyle w:val="3E8C921091AC400CB5AEA5980DFFD2EE36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69F416F8EBA446DF85DB4221919D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1F76-4577-420F-9F78-7C4CB04D0138}"/>
      </w:docPartPr>
      <w:docPartBody>
        <w:p w:rsidR="00C21A72" w:rsidRDefault="00043830" w:rsidP="00043830">
          <w:pPr>
            <w:pStyle w:val="69F416F8EBA446DF85DB4221919DEE0D36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03EA8DF7C9FD4BB997665585D1A1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B13A-6296-482F-A646-AF9B68BEAE04}"/>
      </w:docPartPr>
      <w:docPartBody>
        <w:p w:rsidR="00C21A72" w:rsidRDefault="00043830" w:rsidP="00043830">
          <w:pPr>
            <w:pStyle w:val="03EA8DF7C9FD4BB997665585D1A1F2F034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DE7F9C2F24924CD3A30C352D4542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DDB3-4C3B-45A6-8EDF-BBEEFEB9CD99}"/>
      </w:docPartPr>
      <w:docPartBody>
        <w:p w:rsidR="00C21A72" w:rsidRDefault="00043830" w:rsidP="00043830">
          <w:pPr>
            <w:pStyle w:val="DE7F9C2F24924CD3A30C352D4542E7C234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0606615010F64406AC4F400F3248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041F-1EA4-4373-85C5-C8BF84F38CF7}"/>
      </w:docPartPr>
      <w:docPartBody>
        <w:p w:rsidR="00C21A72" w:rsidRDefault="00043830" w:rsidP="00043830">
          <w:pPr>
            <w:pStyle w:val="0606615010F64406AC4F400F32483C6B33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D9E0D56B44D6424FBF0FF709BA5D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D12F-735C-4BE8-BD74-F8BA9A3E407D}"/>
      </w:docPartPr>
      <w:docPartBody>
        <w:p w:rsidR="00C21A72" w:rsidRDefault="00043830" w:rsidP="00043830">
          <w:pPr>
            <w:pStyle w:val="D9E0D56B44D6424FBF0FF709BA5D103A33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2CC208E144B84E45BE62F374D9D7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5458-164A-4425-9C63-7DF6337E8CA3}"/>
      </w:docPartPr>
      <w:docPartBody>
        <w:p w:rsidR="00C21A72" w:rsidRDefault="00043830" w:rsidP="00043830">
          <w:pPr>
            <w:pStyle w:val="2CC208E144B84E45BE62F374D9D7D9DA33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69F28B63FA474FD4ACBC436496D3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5194-C357-4F51-B3AB-7101E7C627B9}"/>
      </w:docPartPr>
      <w:docPartBody>
        <w:p w:rsidR="00C21A72" w:rsidRDefault="00043830" w:rsidP="00043830">
          <w:pPr>
            <w:pStyle w:val="69F28B63FA474FD4ACBC436496D3413D32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3737C96BDA2D4C1A9116A5F11FFF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689F-82D9-42C4-86E2-06453868CA87}"/>
      </w:docPartPr>
      <w:docPartBody>
        <w:p w:rsidR="00C21A72" w:rsidRDefault="00043830" w:rsidP="00043830">
          <w:pPr>
            <w:pStyle w:val="3737C96BDA2D4C1A9116A5F11FFFE20832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A08F71EE0A4040D2B9CFC6A0D77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A31E-372D-4EB1-B1C3-FD75F99FFDF2}"/>
      </w:docPartPr>
      <w:docPartBody>
        <w:p w:rsidR="00C21A72" w:rsidRDefault="00043830" w:rsidP="00043830">
          <w:pPr>
            <w:pStyle w:val="A08F71EE0A4040D2B9CFC6A0D771EFF231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41BB97FF3703430FBBB1B419E54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C527-1235-44F1-81FD-3737C10013C9}"/>
      </w:docPartPr>
      <w:docPartBody>
        <w:p w:rsidR="00C21A72" w:rsidRDefault="00043830" w:rsidP="00043830">
          <w:pPr>
            <w:pStyle w:val="41BB97FF3703430FBBB1B419E5410B6231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EE6337A2AF224CC3906898C24991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6C35-5659-4E70-B600-A6A7F8C76C2F}"/>
      </w:docPartPr>
      <w:docPartBody>
        <w:p w:rsidR="00C21A72" w:rsidRDefault="00043830" w:rsidP="00043830">
          <w:pPr>
            <w:pStyle w:val="EE6337A2AF224CC3906898C249918E6531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A5D00561E2B64D6AA3130C5FD6D4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205B-B504-4881-8E37-4BF0D59D9CE0}"/>
      </w:docPartPr>
      <w:docPartBody>
        <w:p w:rsidR="00C21A72" w:rsidRDefault="00043830" w:rsidP="00043830">
          <w:pPr>
            <w:pStyle w:val="A5D00561E2B64D6AA3130C5FD6D41A0229"/>
          </w:pPr>
          <w:r w:rsidRPr="009B6AB6">
            <w:rPr>
              <w:rStyle w:val="PlaceholderText"/>
            </w:rPr>
            <w:t>Click to enter a date.</w:t>
          </w:r>
        </w:p>
      </w:docPartBody>
    </w:docPart>
    <w:docPart>
      <w:docPartPr>
        <w:name w:val="784E752211CF4476B7912C906A97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BB97-7252-453B-9789-CEEC048FA25E}"/>
      </w:docPartPr>
      <w:docPartBody>
        <w:p w:rsidR="00C21A72" w:rsidRDefault="00043830" w:rsidP="00043830">
          <w:pPr>
            <w:pStyle w:val="784E752211CF4476B7912C906A97359329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D2196B55070D41FE9EFD2DE1B43F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EDF-7FE5-45F2-A6A9-E52658428C68}"/>
      </w:docPartPr>
      <w:docPartBody>
        <w:p w:rsidR="007240FB" w:rsidRDefault="00043830" w:rsidP="00043830">
          <w:pPr>
            <w:pStyle w:val="D2196B55070D41FE9EFD2DE1B43F19E627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D7398FC2AFAF4781B3DAAD4E3350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80E5-9B6B-48DD-91E1-E4899102EF65}"/>
      </w:docPartPr>
      <w:docPartBody>
        <w:p w:rsidR="006943A8" w:rsidRDefault="00043830" w:rsidP="00043830">
          <w:pPr>
            <w:pStyle w:val="D7398FC2AFAF4781B3DAAD4E335019BF14"/>
          </w:pPr>
          <w:r w:rsidRPr="009B6AB6">
            <w:rPr>
              <w:rStyle w:val="PlaceholderText"/>
            </w:rPr>
            <w:t>Click here to enter text.</w:t>
          </w:r>
        </w:p>
      </w:docPartBody>
    </w:docPart>
    <w:docPart>
      <w:docPartPr>
        <w:name w:val="4916ADC414BD41549CBAF4BB6A27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16ED-1E88-41CA-8546-681C8507A8A7}"/>
      </w:docPartPr>
      <w:docPartBody>
        <w:p w:rsidR="00CA0495" w:rsidRDefault="00043830" w:rsidP="00043830">
          <w:pPr>
            <w:pStyle w:val="4916ADC414BD41549CBAF4BB6A273C186"/>
          </w:pPr>
          <w:r w:rsidRPr="009B6A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BB"/>
    <w:rsid w:val="00043830"/>
    <w:rsid w:val="001642BB"/>
    <w:rsid w:val="00347F97"/>
    <w:rsid w:val="003C66DC"/>
    <w:rsid w:val="003C6CD3"/>
    <w:rsid w:val="00440146"/>
    <w:rsid w:val="006943A8"/>
    <w:rsid w:val="006C7E7E"/>
    <w:rsid w:val="007240FB"/>
    <w:rsid w:val="00862ABF"/>
    <w:rsid w:val="008D6746"/>
    <w:rsid w:val="009708AA"/>
    <w:rsid w:val="00A54A62"/>
    <w:rsid w:val="00B845BD"/>
    <w:rsid w:val="00C06A69"/>
    <w:rsid w:val="00C21A72"/>
    <w:rsid w:val="00CA0495"/>
    <w:rsid w:val="00DF7DD4"/>
    <w:rsid w:val="00F31394"/>
    <w:rsid w:val="00F5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830"/>
    <w:rPr>
      <w:color w:val="808080"/>
    </w:rPr>
  </w:style>
  <w:style w:type="paragraph" w:customStyle="1" w:styleId="E0C507EC393E4D88A531DE8D6756DEEA50">
    <w:name w:val="E0C507EC393E4D88A531DE8D6756DEEA50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58FD98D3574E414A8B5C8AE215C9B13750">
    <w:name w:val="58FD98D3574E414A8B5C8AE215C9B13750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DD862B62A004C52A4F62DE593AC92E050">
    <w:name w:val="1DD862B62A004C52A4F62DE593AC92E050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7011817016FC4950811D3DAAEBD959DC50">
    <w:name w:val="7011817016FC4950811D3DAAEBD959DC50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377DBCE3450540898E0012C26E2CAA5A50">
    <w:name w:val="377DBCE3450540898E0012C26E2CAA5A50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6194221E3194F32A9BDF4B1F21E46CD49">
    <w:name w:val="16194221E3194F32A9BDF4B1F21E46CD49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D2196B55070D41FE9EFD2DE1B43F19E627">
    <w:name w:val="D2196B55070D41FE9EFD2DE1B43F19E627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C7397CF1D3847AB8D09120CB136A32449">
    <w:name w:val="CC7397CF1D3847AB8D09120CB136A32449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21A9AFBB1B084F6D9E60121F003EFAA948">
    <w:name w:val="21A9AFBB1B084F6D9E60121F003EFAA948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D876A88758DF4973AB4323E0D40343CA48">
    <w:name w:val="D876A88758DF4973AB4323E0D40343CA48"/>
    <w:rsid w:val="0004383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697864D7910A426C88357256742C269048">
    <w:name w:val="697864D7910A426C88357256742C269048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D7398FC2AFAF4781B3DAAD4E335019BF14">
    <w:name w:val="D7398FC2AFAF4781B3DAAD4E335019BF14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8BD8848D4EE54CABAED1340ED3799C8636">
    <w:name w:val="8BD8848D4EE54CABAED1340ED3799C8636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62DFD45691FF4DC293E1DAD13E415D2836">
    <w:name w:val="62DFD45691FF4DC293E1DAD13E415D2836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3E8C921091AC400CB5AEA5980DFFD2EE36">
    <w:name w:val="3E8C921091AC400CB5AEA5980DFFD2EE36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69F416F8EBA446DF85DB4221919DEE0D36">
    <w:name w:val="69F416F8EBA446DF85DB4221919DEE0D36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03EA8DF7C9FD4BB997665585D1A1F2F034">
    <w:name w:val="03EA8DF7C9FD4BB997665585D1A1F2F034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DE7F9C2F24924CD3A30C352D4542E7C234">
    <w:name w:val="DE7F9C2F24924CD3A30C352D4542E7C234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0606615010F64406AC4F400F32483C6B33">
    <w:name w:val="0606615010F64406AC4F400F32483C6B33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D9E0D56B44D6424FBF0FF709BA5D103A33">
    <w:name w:val="D9E0D56B44D6424FBF0FF709BA5D103A33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2CC208E144B84E45BE62F374D9D7D9DA33">
    <w:name w:val="2CC208E144B84E45BE62F374D9D7D9DA33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69F28B63FA474FD4ACBC436496D3413D32">
    <w:name w:val="69F28B63FA474FD4ACBC436496D3413D32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4916ADC414BD41549CBAF4BB6A273C186">
    <w:name w:val="4916ADC414BD41549CBAF4BB6A273C186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3737C96BDA2D4C1A9116A5F11FFFE20832">
    <w:name w:val="3737C96BDA2D4C1A9116A5F11FFFE20832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A08F71EE0A4040D2B9CFC6A0D771EFF231">
    <w:name w:val="A08F71EE0A4040D2B9CFC6A0D771EFF231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41BB97FF3703430FBBB1B419E5410B6231">
    <w:name w:val="41BB97FF3703430FBBB1B419E5410B6231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EE6337A2AF224CC3906898C249918E6531">
    <w:name w:val="EE6337A2AF224CC3906898C249918E6531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A5D00561E2B64D6AA3130C5FD6D41A0229">
    <w:name w:val="A5D00561E2B64D6AA3130C5FD6D41A0229"/>
    <w:rsid w:val="00043830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784E752211CF4476B7912C906A97359329">
    <w:name w:val="784E752211CF4476B7912C906A97359329"/>
    <w:rsid w:val="00043830"/>
    <w:pPr>
      <w:spacing w:after="120" w:line="240" w:lineRule="auto"/>
    </w:pPr>
    <w:rPr>
      <w:rFonts w:ascii="Times New Roman" w:eastAsia="Calibr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6444D2B9DF408B26965FBCD3014D" ma:contentTypeVersion="5" ma:contentTypeDescription="Create a new document." ma:contentTypeScope="" ma:versionID="c6497d6c7410aa885eb848eada0c62cf">
  <xsd:schema xmlns:xsd="http://www.w3.org/2001/XMLSchema" xmlns:xs="http://www.w3.org/2001/XMLSchema" xmlns:p="http://schemas.microsoft.com/office/2006/metadata/properties" xmlns:ns3="551404bf-63bc-4924-96fe-c1c84ecc5a0c" xmlns:ns4="e40700c2-4ed6-4def-9017-0438ea4b1e52" targetNamespace="http://schemas.microsoft.com/office/2006/metadata/properties" ma:root="true" ma:fieldsID="8597b732d865a70ed1c8f541981e0d4d" ns3:_="" ns4:_="">
    <xsd:import namespace="551404bf-63bc-4924-96fe-c1c84ecc5a0c"/>
    <xsd:import namespace="e40700c2-4ed6-4def-9017-0438ea4b1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04bf-63bc-4924-96fe-c1c84ecc5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00c2-4ed6-4def-9017-0438ea4b1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D8C67-4DF6-4F87-9CEE-AC2A946F0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9CFAD-628B-4799-8E3E-C39479E8E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1BEF1-B34F-4916-9452-377DF496D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A98D6-F415-479B-8D93-2590EC093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04bf-63bc-4924-96fe-c1c84ecc5a0c"/>
    <ds:schemaRef ds:uri="e40700c2-4ed6-4def-9017-0438ea4b1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Emily R (DOT)</dc:creator>
  <cp:keywords/>
  <dc:description/>
  <cp:lastModifiedBy>Mounce, Christina L A (DOT)</cp:lastModifiedBy>
  <cp:revision>14</cp:revision>
  <cp:lastPrinted>2020-04-07T00:01:00Z</cp:lastPrinted>
  <dcterms:created xsi:type="dcterms:W3CDTF">2021-04-16T20:24:00Z</dcterms:created>
  <dcterms:modified xsi:type="dcterms:W3CDTF">2023-06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6444D2B9DF408B26965FBCD3014D</vt:lpwstr>
  </property>
</Properties>
</file>